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328" w:rsidRPr="002F5858" w:rsidRDefault="00252784" w:rsidP="00164A72">
      <w:pPr>
        <w:spacing w:afterLines="50" w:after="120" w:line="360" w:lineRule="auto"/>
        <w:rPr>
          <w:b/>
          <w:bCs/>
        </w:rPr>
      </w:pPr>
      <w:bookmarkStart w:id="0" w:name="_GoBack"/>
      <w:bookmarkEnd w:id="0"/>
      <w:r>
        <w:rPr>
          <w:b/>
        </w:rPr>
        <w:t xml:space="preserve">Supplementary </w:t>
      </w:r>
      <w:r w:rsidR="00164A72" w:rsidRPr="002F5858">
        <w:rPr>
          <w:b/>
          <w:bCs/>
        </w:rPr>
        <w:t xml:space="preserve">Table </w:t>
      </w:r>
      <w:r w:rsidR="002F5858" w:rsidRPr="002F5858">
        <w:rPr>
          <w:b/>
          <w:bCs/>
        </w:rPr>
        <w:t>2</w:t>
      </w:r>
      <w:r>
        <w:rPr>
          <w:b/>
          <w:bCs/>
        </w:rPr>
        <w:t>.</w:t>
      </w:r>
      <w:r w:rsidR="00164A72" w:rsidRPr="002F5858">
        <w:rPr>
          <w:rFonts w:hint="eastAsia"/>
          <w:b/>
          <w:bCs/>
        </w:rPr>
        <w:t xml:space="preserve"> </w:t>
      </w:r>
      <w:r w:rsidR="00164A72" w:rsidRPr="002F5858">
        <w:rPr>
          <w:b/>
          <w:bCs/>
        </w:rPr>
        <w:t>Association between 192 SNPs within microRNA binding sites and breast cancer</w:t>
      </w:r>
      <w:r w:rsidR="00FA68D2">
        <w:rPr>
          <w:b/>
          <w:bCs/>
        </w:rPr>
        <w:t xml:space="preserve"> OS</w:t>
      </w:r>
      <w:r w:rsidR="00164A72" w:rsidRPr="002F5858">
        <w:rPr>
          <w:b/>
          <w:bCs/>
        </w:rPr>
        <w:t xml:space="preserve"> </w:t>
      </w:r>
      <w:r w:rsidR="00392C96">
        <w:rPr>
          <w:b/>
          <w:bCs/>
        </w:rPr>
        <w:t>(S</w:t>
      </w:r>
      <w:r w:rsidR="00164A72" w:rsidRPr="002F5858">
        <w:rPr>
          <w:b/>
          <w:bCs/>
        </w:rPr>
        <w:t xml:space="preserve">tage </w:t>
      </w:r>
      <w:r w:rsidR="00392C96">
        <w:rPr>
          <w:b/>
          <w:bCs/>
        </w:rPr>
        <w:t>I)</w:t>
      </w:r>
      <w:r w:rsidR="00164A72" w:rsidRPr="002F5858">
        <w:rPr>
          <w:b/>
          <w:bCs/>
        </w:rPr>
        <w:t>.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2835"/>
        <w:gridCol w:w="1701"/>
        <w:gridCol w:w="567"/>
        <w:gridCol w:w="3119"/>
        <w:gridCol w:w="1701"/>
      </w:tblGrid>
      <w:tr w:rsidR="00297033" w:rsidRPr="004D77EA" w:rsidTr="006F058B">
        <w:trPr>
          <w:trHeight w:val="372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410328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410328">
              <w:rPr>
                <w:kern w:val="0"/>
              </w:rPr>
              <w:t>Polymorphisms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410328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i/>
                <w:iCs/>
                <w:kern w:val="0"/>
              </w:rPr>
              <w:t>N</w:t>
            </w:r>
            <w:r w:rsidRPr="00C93E41">
              <w:rPr>
                <w:kern w:val="0"/>
              </w:rPr>
              <w:t xml:space="preserve"> (%)</w:t>
            </w:r>
          </w:p>
        </w:tc>
        <w:tc>
          <w:tcPr>
            <w:tcW w:w="4536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297033" w:rsidRPr="00C93E41" w:rsidRDefault="00297033" w:rsidP="00410328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Univariate Cox regression</w:t>
            </w:r>
          </w:p>
        </w:tc>
        <w:tc>
          <w:tcPr>
            <w:tcW w:w="567" w:type="dxa"/>
          </w:tcPr>
          <w:p w:rsidR="00297033" w:rsidRPr="004D77EA" w:rsidRDefault="00297033" w:rsidP="00410328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482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297033" w:rsidRPr="00C93E41" w:rsidRDefault="00297033" w:rsidP="00410328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Multivariate Cox regression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:rsidR="00297033" w:rsidRPr="00C93E41" w:rsidRDefault="00297033" w:rsidP="00410328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:rsidR="00297033" w:rsidRPr="00C93E41" w:rsidRDefault="00297033" w:rsidP="00410328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HR (95% CI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:rsidR="00297033" w:rsidRPr="00297033" w:rsidRDefault="00297033" w:rsidP="00410328">
            <w:pPr>
              <w:widowControl/>
              <w:spacing w:line="360" w:lineRule="auto"/>
              <w:jc w:val="center"/>
              <w:rPr>
                <w:i/>
                <w:iCs/>
                <w:kern w:val="0"/>
              </w:rPr>
            </w:pPr>
            <w:r w:rsidRPr="00297033">
              <w:rPr>
                <w:i/>
                <w:iCs/>
                <w:kern w:val="0"/>
              </w:rPr>
              <w:t>P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297033" w:rsidRPr="004D77EA" w:rsidRDefault="00297033" w:rsidP="00410328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:rsidR="00297033" w:rsidRPr="00C93E41" w:rsidRDefault="00297033" w:rsidP="00410328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HR (95% CI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:rsidR="00297033" w:rsidRPr="00297033" w:rsidRDefault="00297033" w:rsidP="00410328">
            <w:pPr>
              <w:widowControl/>
              <w:spacing w:line="360" w:lineRule="auto"/>
              <w:jc w:val="center"/>
              <w:rPr>
                <w:i/>
                <w:iCs/>
                <w:kern w:val="0"/>
              </w:rPr>
            </w:pPr>
            <w:r w:rsidRPr="00297033">
              <w:rPr>
                <w:i/>
                <w:iCs/>
                <w:kern w:val="0"/>
              </w:rPr>
              <w:t>P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tcBorders>
              <w:top w:val="single" w:sz="6" w:space="0" w:color="auto"/>
              <w:bottom w:val="nil"/>
            </w:tcBorders>
            <w:shd w:val="clear" w:color="auto" w:fill="auto"/>
            <w:noWrap/>
            <w:vAlign w:val="bottom"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3802266</w:t>
            </w:r>
          </w:p>
        </w:tc>
        <w:tc>
          <w:tcPr>
            <w:tcW w:w="1984" w:type="dxa"/>
            <w:tcBorders>
              <w:top w:val="single" w:sz="6" w:space="0" w:color="auto"/>
              <w:bottom w:val="nil"/>
            </w:tcBorders>
            <w:shd w:val="clear" w:color="auto" w:fill="auto"/>
            <w:noWrap/>
          </w:tcPr>
          <w:p w:rsidR="00297033" w:rsidRPr="00C93E41" w:rsidRDefault="00297033" w:rsidP="00410328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  <w:shd w:val="clear" w:color="auto" w:fill="auto"/>
            <w:noWrap/>
          </w:tcPr>
          <w:p w:rsidR="00297033" w:rsidRPr="00C93E41" w:rsidRDefault="00297033" w:rsidP="00410328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noWrap/>
          </w:tcPr>
          <w:p w:rsidR="00297033" w:rsidRPr="00C93E41" w:rsidRDefault="00297033" w:rsidP="00410328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</w:tcPr>
          <w:p w:rsidR="00297033" w:rsidRPr="004D77EA" w:rsidRDefault="00297033" w:rsidP="00410328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nil"/>
            </w:tcBorders>
            <w:shd w:val="clear" w:color="auto" w:fill="auto"/>
            <w:noWrap/>
          </w:tcPr>
          <w:p w:rsidR="00297033" w:rsidRPr="00C93E41" w:rsidRDefault="00297033" w:rsidP="00410328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noWrap/>
          </w:tcPr>
          <w:p w:rsidR="00297033" w:rsidRPr="00C93E41" w:rsidRDefault="00297033" w:rsidP="00410328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  <w:hideMark/>
          </w:tcPr>
          <w:p w:rsidR="00297033" w:rsidRPr="00C93E41" w:rsidRDefault="00297033" w:rsidP="00410328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75 (52.1)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noWrap/>
            <w:hideMark/>
          </w:tcPr>
          <w:p w:rsidR="00297033" w:rsidRPr="00C93E41" w:rsidRDefault="00297033" w:rsidP="00410328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:rsidR="00297033" w:rsidRPr="00C93E41" w:rsidRDefault="00297033" w:rsidP="00410328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297033" w:rsidRPr="004D77EA" w:rsidRDefault="00297033" w:rsidP="00410328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noWrap/>
            <w:hideMark/>
          </w:tcPr>
          <w:p w:rsidR="00297033" w:rsidRPr="00C93E41" w:rsidRDefault="00297033" w:rsidP="00410328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:rsidR="00297033" w:rsidRPr="00C93E41" w:rsidRDefault="00297033" w:rsidP="00410328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410328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20 (40.2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410328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74 (0.46-1.1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410328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216</w:t>
            </w:r>
          </w:p>
        </w:tc>
        <w:tc>
          <w:tcPr>
            <w:tcW w:w="567" w:type="dxa"/>
          </w:tcPr>
          <w:p w:rsidR="00297033" w:rsidRPr="004D77EA" w:rsidRDefault="00297033" w:rsidP="00410328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410328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 xml:space="preserve"> (0.48-1.3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410328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397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410328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00 (7.7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410328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</w:t>
            </w:r>
            <w:r w:rsidR="00410328">
              <w:rPr>
                <w:kern w:val="0"/>
              </w:rPr>
              <w:t>0</w:t>
            </w:r>
            <w:r w:rsidRPr="00C93E41">
              <w:rPr>
                <w:kern w:val="0"/>
              </w:rPr>
              <w:t xml:space="preserve"> (0.52-2.3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410328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799</w:t>
            </w:r>
          </w:p>
        </w:tc>
        <w:tc>
          <w:tcPr>
            <w:tcW w:w="567" w:type="dxa"/>
          </w:tcPr>
          <w:p w:rsidR="00297033" w:rsidRPr="004D77EA" w:rsidRDefault="00297033" w:rsidP="00410328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410328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31 (0.61-2.8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410328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495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682159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410328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410328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410328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410328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410328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410328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410328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44 (49.7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410328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410328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410328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410328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410328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410328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32 (41.0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410328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4 (0.59-1.5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410328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06</w:t>
            </w:r>
          </w:p>
        </w:tc>
        <w:tc>
          <w:tcPr>
            <w:tcW w:w="567" w:type="dxa"/>
          </w:tcPr>
          <w:p w:rsidR="00297033" w:rsidRPr="004D77EA" w:rsidRDefault="00297033" w:rsidP="00410328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410328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2 (0.56-1.5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410328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755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410328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21 (9.3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410328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42 (0.69-2.9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410328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340</w:t>
            </w:r>
          </w:p>
        </w:tc>
        <w:tc>
          <w:tcPr>
            <w:tcW w:w="567" w:type="dxa"/>
          </w:tcPr>
          <w:p w:rsidR="00297033" w:rsidRPr="004D77EA" w:rsidRDefault="00297033" w:rsidP="00410328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410328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5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 xml:space="preserve"> (0.72-3.1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410328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280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b/>
                <w:bCs/>
                <w:kern w:val="0"/>
              </w:rPr>
            </w:pPr>
            <w:r w:rsidRPr="00C93E41">
              <w:rPr>
                <w:b/>
                <w:bCs/>
                <w:kern w:val="0"/>
              </w:rPr>
              <w:t>rs105373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359 (27.7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6F1ECD" w:rsidRDefault="00297033" w:rsidP="00297033">
            <w:pPr>
              <w:spacing w:line="360" w:lineRule="auto"/>
              <w:jc w:val="center"/>
              <w:rPr>
                <w:color w:val="000000" w:themeColor="text1"/>
              </w:rPr>
            </w:pPr>
            <w:r w:rsidRPr="006F1ECD">
              <w:rPr>
                <w:color w:val="000000" w:themeColor="text1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6F1ECD" w:rsidRDefault="00297033" w:rsidP="00297033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F40A17" w:rsidRDefault="00297033" w:rsidP="00297033">
            <w:pPr>
              <w:spacing w:line="360" w:lineRule="auto"/>
              <w:jc w:val="center"/>
              <w:rPr>
                <w:color w:val="000000" w:themeColor="text1"/>
              </w:rPr>
            </w:pPr>
            <w:r w:rsidRPr="00F40A17">
              <w:rPr>
                <w:color w:val="000000" w:themeColor="text1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6F1ECD" w:rsidRDefault="00297033" w:rsidP="00297033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59 (50.8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6F1ECD" w:rsidRDefault="00297033" w:rsidP="00297033">
            <w:pPr>
              <w:spacing w:line="360" w:lineRule="auto"/>
              <w:jc w:val="center"/>
              <w:rPr>
                <w:color w:val="000000" w:themeColor="text1"/>
              </w:rPr>
            </w:pPr>
            <w:r w:rsidRPr="006F1ECD">
              <w:rPr>
                <w:color w:val="000000" w:themeColor="text1"/>
              </w:rPr>
              <w:t>1.64 (0.88-3.0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6F1ECD" w:rsidRDefault="00297033" w:rsidP="00297033">
            <w:pPr>
              <w:spacing w:line="360" w:lineRule="auto"/>
              <w:jc w:val="center"/>
              <w:rPr>
                <w:color w:val="000000" w:themeColor="text1"/>
              </w:rPr>
            </w:pPr>
            <w:r w:rsidRPr="006F1ECD">
              <w:rPr>
                <w:color w:val="000000" w:themeColor="text1"/>
              </w:rPr>
              <w:t>0.121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F40A17" w:rsidRDefault="00297033" w:rsidP="00297033">
            <w:pPr>
              <w:spacing w:line="360" w:lineRule="auto"/>
              <w:jc w:val="center"/>
              <w:rPr>
                <w:color w:val="000000" w:themeColor="text1"/>
              </w:rPr>
            </w:pPr>
            <w:r w:rsidRPr="00F40A17">
              <w:rPr>
                <w:color w:val="000000" w:themeColor="text1"/>
              </w:rPr>
              <w:t>2.65 (0.98-7.10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6F1ECD" w:rsidRDefault="00297033" w:rsidP="00297033">
            <w:pPr>
              <w:spacing w:line="360" w:lineRule="auto"/>
              <w:jc w:val="center"/>
              <w:rPr>
                <w:color w:val="000000" w:themeColor="text1"/>
              </w:rPr>
            </w:pPr>
            <w:r w:rsidRPr="006F1ECD">
              <w:rPr>
                <w:color w:val="000000" w:themeColor="text1"/>
              </w:rPr>
              <w:t>0.053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78 (21.5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BB59C8" w:rsidRDefault="00297033" w:rsidP="00297033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BB59C8">
              <w:rPr>
                <w:b/>
                <w:bCs/>
                <w:color w:val="000000" w:themeColor="text1"/>
              </w:rPr>
              <w:t>2.66 (1.37-5.1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6F1ECD" w:rsidRDefault="00297033" w:rsidP="00297033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6F1ECD">
              <w:rPr>
                <w:b/>
                <w:bCs/>
                <w:color w:val="000000" w:themeColor="text1"/>
              </w:rPr>
              <w:t>0.004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BB59C8" w:rsidRDefault="00297033" w:rsidP="00297033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BB59C8">
              <w:rPr>
                <w:b/>
                <w:bCs/>
                <w:color w:val="000000" w:themeColor="text1"/>
              </w:rPr>
              <w:t>4.38 (1.52-12.6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6F1ECD" w:rsidRDefault="00297033" w:rsidP="00297033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6F1ECD">
              <w:rPr>
                <w:b/>
                <w:bCs/>
                <w:color w:val="000000" w:themeColor="text1"/>
              </w:rPr>
              <w:t>0.006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05647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839 (64.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C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367 (28.4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26 (0.78-2.0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53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23 (0.74-2.0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425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C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87 (6.7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73 (0.82-3.6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52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84 (0.86-3.9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17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lastRenderedPageBreak/>
              <w:t>rs797455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51 (34.8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T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14 (47.4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8 (0.61-1.5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23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9 (0.54-1.4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32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TT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30 (17.8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74 (0.37-1.4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82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45 (0.2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1.0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057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70771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375 (28.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49 (50.0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76 (0.47-1.2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54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76 (0.46-1.2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88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C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73 (21.0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69 (0.36-1.3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69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51 (0.24-1.1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085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263607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831 (64.1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20 (32.4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4 (0.72-1.8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82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8 (0.72-1.9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16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6 (3.5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58 (0.57-4.3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83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51 (0.54-4.2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431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04414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780 (60.1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65 (35.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29 (0.82-2.0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70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9 (0.74-1.9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469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2 (4.0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8 (0.33-3.4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02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3 (0.2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3.4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795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13138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324 (25.2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66 (51.7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5 (0.57-1.5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46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3 (0.48-1.4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09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lastRenderedPageBreak/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98 (23.1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72 (0.37-1.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31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71 (0.36-1.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22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373317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751 (57.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72 (36.4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3 (0.65-1.6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91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5 (0.59-1.5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50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74 (5.7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73 (0.23-2.3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89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 xml:space="preserve"> (0.25-2.6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717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929336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399 (30.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37 (49.3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6 (0.52-1.4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72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5 (0.49-1.4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59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57 (19.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1 (0.49-1.7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769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2 (0.53-1.9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49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043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817 (63.0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30 (33.2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1 (0.64-1.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67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5 (0.52-1.4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33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0 (3.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3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 xml:space="preserve"> (0.04-2.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38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31 (0.04-2.2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51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224118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76 (36.7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16 (47.5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25 (0.78-2.0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59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6 (0.7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1.9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58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04 (15.7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65 (0.29-1.4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78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62 (0.27-1.4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60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23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724 (55.8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lastRenderedPageBreak/>
              <w:t>A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89 (37.7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34 (0.86-2.1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00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 xml:space="preserve"> (0.68-1.7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99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C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84 (6.5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4 (0.34-2.6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13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1 (0.32-2.5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60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803162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336 (25.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49 (50.1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2 (0.53-1.5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750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8 (0.56-1.7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54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310 (23.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32 (0.72-2.4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66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5 (0.61-2.1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61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70959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07 (31.5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51 (50.3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3 (0.68-1.8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49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2 (0.65-1.9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94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36 (18.2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33 (0.71-2.4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72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32 (0.68-2.5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411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6022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TT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23 (40.4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T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81 (44.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51 (0.93-2.4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098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51 (0.91-2.5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14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89 (14.6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27 (0.63-2.5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03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35 (0.62-2.9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452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373945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82 (44.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83 (45.0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2 (0.65-1.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25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2 (0.63-1.6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38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30 (10.0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47 (0.17-1.3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50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49 (0.17-1.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83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374654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lastRenderedPageBreak/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762 (58.8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56 (35.2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7 (0.54-1.4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88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9 (0.53-1.5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72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C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78 (6.0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8 (0.5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2.7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709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26 (0.53-3.0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99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030551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88 (45.5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C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67 (43.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6 (0.54-1.3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16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 xml:space="preserve"> (0.56-1.4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80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C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37 (10.6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63 (0.27-1.4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93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67 (0.28-1.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64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b/>
                <w:bCs/>
                <w:kern w:val="0"/>
              </w:rPr>
            </w:pPr>
            <w:r w:rsidRPr="00C93E41">
              <w:rPr>
                <w:b/>
                <w:bCs/>
                <w:kern w:val="0"/>
              </w:rPr>
              <w:t>rs269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56 (50.6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036BBC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036BBC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036BBC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32 (41.0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8 (0.67-1.7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754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036BBC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036BBC">
              <w:rPr>
                <w:kern w:val="0"/>
              </w:rPr>
              <w:t>0.99 (0.50-1.9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036BBC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036BBC">
              <w:rPr>
                <w:kern w:val="0"/>
              </w:rPr>
              <w:t xml:space="preserve">0.975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08 (8.3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b/>
                <w:bCs/>
                <w:kern w:val="0"/>
              </w:rPr>
            </w:pPr>
            <w:r w:rsidRPr="00C93E41">
              <w:rPr>
                <w:b/>
                <w:bCs/>
                <w:kern w:val="0"/>
              </w:rPr>
              <w:t>2.35 (1.22-4.5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b/>
                <w:bCs/>
                <w:kern w:val="0"/>
              </w:rPr>
            </w:pPr>
            <w:r w:rsidRPr="00C93E41">
              <w:rPr>
                <w:b/>
                <w:bCs/>
                <w:kern w:val="0"/>
              </w:rPr>
              <w:t xml:space="preserve">0.011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036BBC" w:rsidRDefault="00297033" w:rsidP="00297033">
            <w:pPr>
              <w:widowControl/>
              <w:spacing w:line="360" w:lineRule="auto"/>
              <w:jc w:val="center"/>
              <w:rPr>
                <w:b/>
                <w:bCs/>
                <w:kern w:val="0"/>
              </w:rPr>
            </w:pPr>
            <w:r w:rsidRPr="00036BBC">
              <w:rPr>
                <w:b/>
                <w:bCs/>
                <w:kern w:val="0"/>
              </w:rPr>
              <w:t>3.19 (1.01-10.0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036BBC" w:rsidRDefault="00297033" w:rsidP="00297033">
            <w:pPr>
              <w:widowControl/>
              <w:spacing w:line="360" w:lineRule="auto"/>
              <w:jc w:val="center"/>
              <w:rPr>
                <w:b/>
                <w:bCs/>
                <w:kern w:val="0"/>
              </w:rPr>
            </w:pPr>
            <w:r w:rsidRPr="00036BBC">
              <w:rPr>
                <w:b/>
                <w:bCs/>
                <w:kern w:val="0"/>
              </w:rPr>
              <w:t xml:space="preserve">0.047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308803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83 (44.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C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62 (43.3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8 (0.68-1.7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756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25 (0.76-2.0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82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C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52 (11.7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 xml:space="preserve"> (0.44-1.8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783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</w:t>
            </w:r>
            <w:r w:rsidR="00BB59C8">
              <w:rPr>
                <w:kern w:val="0"/>
              </w:rPr>
              <w:t>.00</w:t>
            </w:r>
            <w:r w:rsidRPr="00C93E41">
              <w:rPr>
                <w:kern w:val="0"/>
              </w:rPr>
              <w:t xml:space="preserve"> (0.47-2.1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96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207385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24 (40.4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85 (45.1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9 (0.73-1.9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477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23 (0.73-2.0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435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87 (14.4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34 (0.69-2.5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89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38 (0.69-2.7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63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lastRenderedPageBreak/>
              <w:t>rs76705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41 (49.6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36 (41.5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 xml:space="preserve"> (0.5-1.2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52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2 (0.57-1.5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754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15 (8.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8 (0.4-1.9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751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</w:t>
            </w:r>
            <w:r w:rsidR="00BB59C8">
              <w:rPr>
                <w:kern w:val="0"/>
              </w:rPr>
              <w:t>.00</w:t>
            </w:r>
            <w:r w:rsidRPr="00C93E41">
              <w:rPr>
                <w:kern w:val="0"/>
              </w:rPr>
              <w:t xml:space="preserve"> (0.44-2.2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99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49571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78 (36.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07 (46.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2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 xml:space="preserve"> (0.74-1.9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469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25 (0.75-2.0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87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10 (16.2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3 (0.4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1.7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08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2 (0.38-1.7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00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456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396 (30.5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47 (49.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4 (0.63-1.7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75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3 (0.66-1.9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58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54 (19.6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3 (0.43-1.6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77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1 (0.45-1.8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799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754968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C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804 (62.0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17 (32.2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26 (0.8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2</w:t>
            </w:r>
            <w:r w:rsidR="00BB59C8">
              <w:rPr>
                <w:kern w:val="0"/>
              </w:rPr>
              <w:t>.00</w:t>
            </w:r>
            <w:r w:rsidRPr="00C93E41">
              <w:rPr>
                <w:kern w:val="0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21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8 (0.72-1.9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11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76 (5.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1 (0.33-2.5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53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1 (0.36-2.8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86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98442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23 (48.1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48 (42.3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3 (0.64-1.6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20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5 (0.63-1.7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60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lastRenderedPageBreak/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24 (9.6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79 (0.95-3.3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074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97 (1.02-3.8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044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04391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11 (31.7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T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67 (51.5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8 (0.66-1.7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773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1 (0.54-1.5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707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TT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17 (16.8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5 (0.54-2.0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96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75 (0.36-1.5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434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82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733 (56.6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91 (37.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5 (0.67-1.6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39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6 (0.71-1.8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53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70 (5.4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1 (0.33-2.5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51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3 (0.4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3.2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18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94108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396 (30.7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75 (52.2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5 (0.63-1.7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55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9 (0.7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2.0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20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21 (17.1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6 (0.61-2.2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53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2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 xml:space="preserve"> (0.59-2.4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16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05142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38 (33.8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28 (48.4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43 (0.84-2.4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91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27 (0.73-2.2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405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31 (17.8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97 (1.06-3.6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032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9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 xml:space="preserve"> (0.99-3.6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054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b/>
                <w:bCs/>
                <w:kern w:val="0"/>
              </w:rPr>
            </w:pPr>
            <w:r w:rsidRPr="00C93E41">
              <w:rPr>
                <w:b/>
                <w:bCs/>
                <w:kern w:val="0"/>
              </w:rPr>
              <w:t>rs69876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88 (45.4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036BBC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036BBC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036BBC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lastRenderedPageBreak/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40 (41.7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9 (0.6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1.6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58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036BBC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036BBC">
              <w:rPr>
                <w:kern w:val="0"/>
              </w:rPr>
              <w:t>1.63 (0.78-3.3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036BBC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036BBC">
              <w:rPr>
                <w:kern w:val="0"/>
              </w:rPr>
              <w:t xml:space="preserve">0.192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68 (13.0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b/>
                <w:bCs/>
                <w:kern w:val="0"/>
              </w:rPr>
            </w:pPr>
            <w:r w:rsidRPr="00C93E41">
              <w:rPr>
                <w:b/>
                <w:bCs/>
                <w:kern w:val="0"/>
              </w:rPr>
              <w:t>1.92 (1.07-3.4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b/>
                <w:bCs/>
                <w:kern w:val="0"/>
              </w:rPr>
            </w:pPr>
            <w:r w:rsidRPr="00C93E41">
              <w:rPr>
                <w:b/>
                <w:bCs/>
                <w:kern w:val="0"/>
              </w:rPr>
              <w:t xml:space="preserve">0.028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6238FF" w:rsidRDefault="00297033" w:rsidP="00297033">
            <w:pPr>
              <w:widowControl/>
              <w:spacing w:line="360" w:lineRule="auto"/>
              <w:jc w:val="center"/>
              <w:rPr>
                <w:b/>
                <w:bCs/>
                <w:kern w:val="0"/>
              </w:rPr>
            </w:pPr>
            <w:r w:rsidRPr="006238FF">
              <w:rPr>
                <w:b/>
                <w:bCs/>
                <w:kern w:val="0"/>
              </w:rPr>
              <w:t>3.48 (1.45-8.3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6238FF" w:rsidRDefault="00297033" w:rsidP="00297033">
            <w:pPr>
              <w:widowControl/>
              <w:spacing w:line="360" w:lineRule="auto"/>
              <w:jc w:val="center"/>
              <w:rPr>
                <w:b/>
                <w:bCs/>
                <w:kern w:val="0"/>
              </w:rPr>
            </w:pPr>
            <w:r w:rsidRPr="006238FF">
              <w:rPr>
                <w:b/>
                <w:bCs/>
                <w:kern w:val="0"/>
              </w:rPr>
              <w:t xml:space="preserve">0.005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313255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C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013 (78.6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C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85 (6.6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61 (0.77-3.3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04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62 (0.77-3.4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06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90 (14.8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4 (0.43-1.6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99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6 (0.42-1.7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76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05826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359 (27.7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52 (50.3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2 (0.61-1.7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45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2 (0.53-1.5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746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84 (21.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4 (0.5-1.7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53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7 (0.51-1.8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15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b/>
                <w:bCs/>
                <w:kern w:val="0"/>
              </w:rPr>
            </w:pPr>
            <w:r w:rsidRPr="00C93E41">
              <w:rPr>
                <w:b/>
                <w:bCs/>
                <w:kern w:val="0"/>
              </w:rPr>
              <w:t>rs86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111C8F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111C8F" w:rsidRPr="00C93E41" w:rsidRDefault="00111C8F" w:rsidP="00111C8F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C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11C8F" w:rsidRPr="00C93E41" w:rsidRDefault="00111C8F" w:rsidP="00111C8F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56 (50.6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11C8F" w:rsidRPr="00C93E41" w:rsidRDefault="00111C8F" w:rsidP="00111C8F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11C8F" w:rsidRPr="00C93E41" w:rsidRDefault="00111C8F" w:rsidP="00111C8F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111C8F" w:rsidRPr="004D77EA" w:rsidRDefault="00111C8F" w:rsidP="00111C8F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111C8F" w:rsidRPr="00F40A17" w:rsidRDefault="00111C8F" w:rsidP="00111C8F">
            <w:pPr>
              <w:spacing w:line="360" w:lineRule="auto"/>
              <w:jc w:val="center"/>
              <w:rPr>
                <w:color w:val="000000" w:themeColor="text1"/>
              </w:rPr>
            </w:pPr>
            <w:r w:rsidRPr="00F40A17">
              <w:rPr>
                <w:color w:val="000000" w:themeColor="text1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11C8F" w:rsidRPr="006F1ECD" w:rsidRDefault="00111C8F" w:rsidP="00111C8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111C8F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111C8F" w:rsidRPr="00C93E41" w:rsidRDefault="00111C8F" w:rsidP="00111C8F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11C8F" w:rsidRPr="00C93E41" w:rsidRDefault="00111C8F" w:rsidP="00111C8F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18 (39.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11C8F" w:rsidRPr="00C93E41" w:rsidRDefault="00111C8F" w:rsidP="00111C8F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38 (0.85-2.2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11C8F" w:rsidRPr="00C93E41" w:rsidRDefault="00111C8F" w:rsidP="00111C8F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89 </w:t>
            </w:r>
          </w:p>
        </w:tc>
        <w:tc>
          <w:tcPr>
            <w:tcW w:w="567" w:type="dxa"/>
          </w:tcPr>
          <w:p w:rsidR="00111C8F" w:rsidRPr="004D77EA" w:rsidRDefault="00111C8F" w:rsidP="00111C8F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111C8F" w:rsidRPr="00F40A17" w:rsidRDefault="00111C8F" w:rsidP="00111C8F">
            <w:pPr>
              <w:spacing w:line="360" w:lineRule="auto"/>
              <w:jc w:val="center"/>
              <w:rPr>
                <w:color w:val="000000" w:themeColor="text1"/>
              </w:rPr>
            </w:pPr>
            <w:r w:rsidRPr="00F40A17">
              <w:rPr>
                <w:color w:val="000000" w:themeColor="text1"/>
              </w:rPr>
              <w:t>1.45 (0.73-2.8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11C8F" w:rsidRPr="006F1ECD" w:rsidRDefault="00111C8F" w:rsidP="00111C8F">
            <w:pPr>
              <w:spacing w:line="360" w:lineRule="auto"/>
              <w:jc w:val="center"/>
              <w:rPr>
                <w:color w:val="000000" w:themeColor="text1"/>
              </w:rPr>
            </w:pPr>
            <w:r w:rsidRPr="006F1ECD">
              <w:rPr>
                <w:color w:val="000000" w:themeColor="text1"/>
              </w:rPr>
              <w:t>0.</w:t>
            </w:r>
            <w:r>
              <w:rPr>
                <w:color w:val="000000" w:themeColor="text1"/>
              </w:rPr>
              <w:t>293</w:t>
            </w:r>
          </w:p>
        </w:tc>
      </w:tr>
      <w:tr w:rsidR="00111C8F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111C8F" w:rsidRPr="00C93E41" w:rsidRDefault="00111C8F" w:rsidP="00111C8F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11C8F" w:rsidRPr="00C93E41" w:rsidRDefault="00111C8F" w:rsidP="00111C8F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23 (9.5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11C8F" w:rsidRPr="00C93E41" w:rsidRDefault="00111C8F" w:rsidP="00111C8F">
            <w:pPr>
              <w:widowControl/>
              <w:spacing w:line="360" w:lineRule="auto"/>
              <w:jc w:val="center"/>
              <w:rPr>
                <w:b/>
                <w:bCs/>
                <w:kern w:val="0"/>
              </w:rPr>
            </w:pPr>
            <w:r w:rsidRPr="00C93E41">
              <w:rPr>
                <w:b/>
                <w:bCs/>
                <w:kern w:val="0"/>
              </w:rPr>
              <w:t>2.27 (1.19-4.3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11C8F" w:rsidRPr="00C93E41" w:rsidRDefault="00111C8F" w:rsidP="00111C8F">
            <w:pPr>
              <w:widowControl/>
              <w:spacing w:line="360" w:lineRule="auto"/>
              <w:jc w:val="center"/>
              <w:rPr>
                <w:b/>
                <w:bCs/>
                <w:kern w:val="0"/>
              </w:rPr>
            </w:pPr>
            <w:r w:rsidRPr="00C93E41">
              <w:rPr>
                <w:b/>
                <w:bCs/>
                <w:kern w:val="0"/>
              </w:rPr>
              <w:t xml:space="preserve">0.013 </w:t>
            </w:r>
          </w:p>
        </w:tc>
        <w:tc>
          <w:tcPr>
            <w:tcW w:w="567" w:type="dxa"/>
          </w:tcPr>
          <w:p w:rsidR="00111C8F" w:rsidRPr="004D77EA" w:rsidRDefault="00111C8F" w:rsidP="00111C8F">
            <w:pPr>
              <w:widowControl/>
              <w:spacing w:line="360" w:lineRule="auto"/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111C8F" w:rsidRPr="00BB59C8" w:rsidRDefault="00111C8F" w:rsidP="00111C8F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BB59C8">
              <w:rPr>
                <w:b/>
                <w:bCs/>
                <w:color w:val="000000" w:themeColor="text1"/>
              </w:rPr>
              <w:t>2.63 (1.04-6.6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11C8F" w:rsidRPr="006F1ECD" w:rsidRDefault="00111C8F" w:rsidP="00111C8F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6F1ECD">
              <w:rPr>
                <w:b/>
                <w:bCs/>
                <w:color w:val="000000" w:themeColor="text1"/>
              </w:rPr>
              <w:t>0.0</w:t>
            </w:r>
            <w:r>
              <w:rPr>
                <w:b/>
                <w:bCs/>
                <w:color w:val="000000" w:themeColor="text1"/>
              </w:rPr>
              <w:t>41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219128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49 (42.7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70 (44.3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29 (0.81-2.0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83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25 (0.76-2.0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72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68 (13.1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71 (0.31-1.6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413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1 (0.35-1.8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17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96146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lastRenderedPageBreak/>
              <w:t>C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98 (46.2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C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70 (44.0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6 (0.66-1.7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799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9 (0.6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1.6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52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27 (9.8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42 (0.7-2.8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29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5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 xml:space="preserve"> (0.73-3.0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69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25303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36 (41.4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93 (45.8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25 (0.77-2.0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74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36 (0.82-2.2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40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66 (12.8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48 (0.77-2.8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45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49 (0.73-3.0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73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233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TT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715 (55.2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T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90 (37.8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34 (0.84-2.1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17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58 (0.97-2.5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066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90 (6.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81 (0.84-3.8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30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42 (0.55-3.6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474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192031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746 (57.5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71 (36.3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6 (0.53-1.3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20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3 (0.57-1.5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776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80 (6.2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5 (0.42-2.6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26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9 (0.47-3.0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713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875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47 (42.2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13 (47.3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72 (0.45-1.1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53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72 (0.44-1.1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87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35 (10.4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55 (0.24-1.3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76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5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 xml:space="preserve"> (0.19-1.2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44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lastRenderedPageBreak/>
              <w:t>rs105982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98 (38.4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28 (48.4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9 (0.68-1.7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734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8 (0.6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1.6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26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71 (13.2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1 (0.49-2.0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87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5 (0.4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1.8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71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297187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15 (32.0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11 (47.2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75 (0.46-1.2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58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77 (0.46-1.2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21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69 (20.8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1 (0.5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1.6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746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74 (0.39-1.4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71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05143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19 (40.0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25 (48.2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1 (0.51-1.2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74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3 (0.57-1.5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755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52 (11.7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2 (0.4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1.7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01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5 (0.39-1.8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78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648071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C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74 (36.6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C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41 (49.5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5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 xml:space="preserve"> (0.92-2.4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05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89 (1.10-3.2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021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81 (14.0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9 (0.46-2.1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71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22 (0.55-2.6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26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19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97 (46.1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75 (44.4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9 (0.62-1.5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58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4 (0.51-1.3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489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lastRenderedPageBreak/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23 (9.5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9 (0.51-2.3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21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26 (0.58-2.7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58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756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722 (55.7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73 (36.5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6 (0.6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1.5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56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 xml:space="preserve"> (0.55-1.4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86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01 (7.8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1 (0.5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2.4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05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1 (0.43-2.3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85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223588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820 (63.3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20 (32.4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7 (0.73-1.8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19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7 (0.71-1.9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48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5 (4.2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7 (0.27-2.7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11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75 (0.23-2.4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26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77650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256 (96.8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1 (3.2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35 (0.43-4.2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09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 xml:space="preserve"> (0.27-4.5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97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88784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C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386 (29.8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61 (51.0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77 (0.48-1.2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85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74 (0.45-1.2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35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50 (19.3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65 (0.33-1.3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20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5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 xml:space="preserve"> (0.23-1.1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087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25503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51 (34.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42 (49.7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3 (0.69-1.8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25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4 (0.67-1.9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37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lastRenderedPageBreak/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99 (15.4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9 (0.61-2.3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14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2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 xml:space="preserve"> (0.6-2.4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05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96391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69 (44.1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76 (36.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31 (0.8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2.1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87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6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 xml:space="preserve"> (0.95-2.7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079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45 (19.0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45 (0.81-2.5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10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45 (0.78-2.7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44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96391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752 (58.0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46 (34.4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1 (0.56-1.4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713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3 (0.62-1.6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20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99 (7.6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31 (0.62-2.7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481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6 (0.34-2.1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745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374023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966 (74.5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C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310 (23.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 xml:space="preserve"> (0.46-1.3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415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7 (0.5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1.5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31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C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0 (1.5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66 (0.41-6.7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483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.11 (0.5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8.9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11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656688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60 (43.2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69 (43.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4 (0.71-1.8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87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1 (0.67-1.8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95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68 (13.0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8 (0.53-2.2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28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3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 xml:space="preserve"> (0.63-2.6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484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933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922 (71.1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lastRenderedPageBreak/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347 (26.8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6 (0.58-1.5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77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5 (0.56-1.6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62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8 (2.2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.56 (0.93-7.0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070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.65 (0.93-7.5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068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833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11 (47.1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78 (44.6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7 (0.55-1.3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68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9 (0.55-1.4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40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08 (8.3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6 (0.43-2.1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25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2 (0.45-2.3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61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444707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834 (64.3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00 (30.8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63 (0.37-1.0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083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7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 xml:space="preserve"> (0.4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1.2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97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3 (4.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79 (0.29-2.1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46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7 (0.31-2.4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792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377472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358 (27.7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21 (48.0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25 (0.72-2.1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421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28 (0.7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2.3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421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315 (24.3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3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 xml:space="preserve"> (0.7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2.4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403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43 (0.74-2.7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84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735938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28 (40.8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13 (47.3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9 (0.55-1.4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12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2 (0.56-1.5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751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C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54 (11.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 xml:space="preserve"> (0.56-2.1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787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27 (0.63-2.5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03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38094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lastRenderedPageBreak/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07 (31.4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49 (50.1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6 (0.52-1.4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42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5 (0.56-1.6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44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40 (18.5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6 (0.51-1.7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94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7 (0.6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2.2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41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42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398 (30.7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28 (48.5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7 (0.69-1.9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62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4 (0.66-1.9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40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70 (20.8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36 (0.74-2.4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26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23 (0.65-2.3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20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246655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30 (40.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91 (45.6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3 (0.66-1.6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97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5 (0.65-1.7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33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C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74 (13.4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37 (0.13-1.0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059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42 (0.15-1.1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03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697488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57 (50.7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54 (42.7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8 (0.63-1.5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26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3 (0.64-1.6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20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C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85 (6.6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54 (0.17-1.7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02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58 (0.18-1.8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67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265958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78 (36.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17 (47.6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2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 xml:space="preserve"> (0.74-1.9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456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8 (0.71-1.9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17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00 (15.4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2 (0.5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2.0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64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8 (0.47-2.0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54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b/>
                <w:bCs/>
                <w:kern w:val="0"/>
              </w:rPr>
            </w:pPr>
            <w:r w:rsidRPr="00C93E41">
              <w:rPr>
                <w:b/>
                <w:bCs/>
                <w:kern w:val="0"/>
              </w:rPr>
              <w:lastRenderedPageBreak/>
              <w:t>rs1087844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111C8F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111C8F" w:rsidRPr="00C93E41" w:rsidRDefault="00111C8F" w:rsidP="00111C8F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11C8F" w:rsidRPr="00C93E41" w:rsidRDefault="00111C8F" w:rsidP="00111C8F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76 (36.7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11C8F" w:rsidRPr="00C93E41" w:rsidRDefault="00111C8F" w:rsidP="00111C8F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11C8F" w:rsidRPr="00C93E41" w:rsidRDefault="00111C8F" w:rsidP="00111C8F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111C8F" w:rsidRPr="004D77EA" w:rsidRDefault="00111C8F" w:rsidP="00111C8F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111C8F" w:rsidRPr="00F40A17" w:rsidRDefault="00111C8F" w:rsidP="00111C8F">
            <w:pPr>
              <w:spacing w:line="360" w:lineRule="auto"/>
              <w:jc w:val="center"/>
              <w:rPr>
                <w:color w:val="000000" w:themeColor="text1"/>
              </w:rPr>
            </w:pPr>
            <w:r w:rsidRPr="00F40A17">
              <w:rPr>
                <w:color w:val="000000" w:themeColor="text1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11C8F" w:rsidRPr="006F1ECD" w:rsidRDefault="00111C8F" w:rsidP="00111C8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111C8F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111C8F" w:rsidRPr="00C93E41" w:rsidRDefault="00111C8F" w:rsidP="00111C8F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11C8F" w:rsidRPr="00C93E41" w:rsidRDefault="00111C8F" w:rsidP="00111C8F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10 (47.0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11C8F" w:rsidRPr="00C93E41" w:rsidRDefault="00111C8F" w:rsidP="00111C8F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0 (0.58-1.70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11C8F" w:rsidRPr="00C93E41" w:rsidRDefault="00111C8F" w:rsidP="00111C8F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86 </w:t>
            </w:r>
          </w:p>
        </w:tc>
        <w:tc>
          <w:tcPr>
            <w:tcW w:w="567" w:type="dxa"/>
          </w:tcPr>
          <w:p w:rsidR="00111C8F" w:rsidRPr="004D77EA" w:rsidRDefault="00111C8F" w:rsidP="00111C8F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111C8F" w:rsidRPr="00F40A17" w:rsidRDefault="00111C8F" w:rsidP="00111C8F">
            <w:pPr>
              <w:spacing w:line="360" w:lineRule="auto"/>
              <w:jc w:val="center"/>
              <w:rPr>
                <w:color w:val="000000" w:themeColor="text1"/>
              </w:rPr>
            </w:pPr>
            <w:r w:rsidRPr="00F40A17">
              <w:rPr>
                <w:color w:val="000000" w:themeColor="text1"/>
              </w:rPr>
              <w:t>1.09 (0.52-2.2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11C8F" w:rsidRPr="006F1ECD" w:rsidRDefault="00111C8F" w:rsidP="00111C8F">
            <w:pPr>
              <w:spacing w:line="360" w:lineRule="auto"/>
              <w:jc w:val="center"/>
              <w:rPr>
                <w:color w:val="000000" w:themeColor="text1"/>
              </w:rPr>
            </w:pPr>
            <w:r w:rsidRPr="006F1ECD">
              <w:rPr>
                <w:color w:val="000000" w:themeColor="text1"/>
              </w:rPr>
              <w:t>0.</w:t>
            </w:r>
            <w:r>
              <w:rPr>
                <w:color w:val="000000" w:themeColor="text1"/>
              </w:rPr>
              <w:t>811</w:t>
            </w:r>
          </w:p>
        </w:tc>
      </w:tr>
      <w:tr w:rsidR="00111C8F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111C8F" w:rsidRPr="00C93E41" w:rsidRDefault="00111C8F" w:rsidP="00111C8F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C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11C8F" w:rsidRPr="00C93E41" w:rsidRDefault="00111C8F" w:rsidP="00111C8F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11 (16.3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11C8F" w:rsidRPr="00C93E41" w:rsidRDefault="00111C8F" w:rsidP="00111C8F">
            <w:pPr>
              <w:widowControl/>
              <w:spacing w:line="360" w:lineRule="auto"/>
              <w:jc w:val="center"/>
              <w:rPr>
                <w:b/>
                <w:bCs/>
                <w:kern w:val="0"/>
              </w:rPr>
            </w:pPr>
            <w:r w:rsidRPr="00C93E41">
              <w:rPr>
                <w:b/>
                <w:bCs/>
                <w:kern w:val="0"/>
              </w:rPr>
              <w:t>2.63 (1.51-4.5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11C8F" w:rsidRPr="00C93E41" w:rsidRDefault="00111C8F" w:rsidP="00111C8F">
            <w:pPr>
              <w:widowControl/>
              <w:spacing w:line="360" w:lineRule="auto"/>
              <w:jc w:val="center"/>
              <w:rPr>
                <w:b/>
                <w:bCs/>
                <w:kern w:val="0"/>
              </w:rPr>
            </w:pPr>
            <w:r w:rsidRPr="00C93E41">
              <w:rPr>
                <w:b/>
                <w:bCs/>
                <w:kern w:val="0"/>
              </w:rPr>
              <w:t xml:space="preserve">0.001 </w:t>
            </w:r>
          </w:p>
        </w:tc>
        <w:tc>
          <w:tcPr>
            <w:tcW w:w="567" w:type="dxa"/>
          </w:tcPr>
          <w:p w:rsidR="00111C8F" w:rsidRPr="004D77EA" w:rsidRDefault="00111C8F" w:rsidP="00111C8F">
            <w:pPr>
              <w:widowControl/>
              <w:spacing w:line="360" w:lineRule="auto"/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111C8F" w:rsidRPr="00BB59C8" w:rsidRDefault="00111C8F" w:rsidP="00111C8F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BB59C8">
              <w:rPr>
                <w:b/>
                <w:bCs/>
                <w:color w:val="000000" w:themeColor="text1"/>
              </w:rPr>
              <w:t>2.46 (1.07-5.6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11C8F" w:rsidRPr="006F1ECD" w:rsidRDefault="00111C8F" w:rsidP="00111C8F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6F1ECD">
              <w:rPr>
                <w:b/>
                <w:bCs/>
                <w:color w:val="000000" w:themeColor="text1"/>
              </w:rPr>
              <w:t>0.0</w:t>
            </w:r>
            <w:r>
              <w:rPr>
                <w:b/>
                <w:bCs/>
                <w:color w:val="000000" w:themeColor="text1"/>
              </w:rPr>
              <w:t>35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70184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397 (30.6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53 (50.3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6 (0.64-1.7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28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3 (0.66-1.9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59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47 (19.0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</w:t>
            </w:r>
            <w:r w:rsidR="00BB59C8">
              <w:rPr>
                <w:kern w:val="0"/>
              </w:rPr>
              <w:t>.00</w:t>
            </w:r>
            <w:r w:rsidRPr="00C93E41">
              <w:rPr>
                <w:kern w:val="0"/>
              </w:rPr>
              <w:t xml:space="preserve"> (0.52-1.9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91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4 (0.46-1.9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73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04926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329 (25.4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44 (49.8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35 (0.78-2.3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77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49 (0.83-2.6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78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321 (24.8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9 (0.45-1.7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723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8 (0.48-1.9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50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04968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397 (30.7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31 (48.7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4 (0.58-1.5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04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7 (0.52-1.4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08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67 (20.6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59 (0.29-1.1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40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65 (0.31-1.3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38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249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737 (57.2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51 (42.8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33 (0.84-2.1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20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69 (0.43-1.1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42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b/>
                <w:bCs/>
                <w:kern w:val="0"/>
              </w:rPr>
            </w:pPr>
            <w:r w:rsidRPr="00C93E41">
              <w:rPr>
                <w:b/>
                <w:bCs/>
                <w:kern w:val="0"/>
              </w:rPr>
              <w:lastRenderedPageBreak/>
              <w:t>rs1031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111C8F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111C8F" w:rsidRPr="00C93E41" w:rsidRDefault="00111C8F" w:rsidP="00111C8F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11C8F" w:rsidRPr="00C93E41" w:rsidRDefault="00111C8F" w:rsidP="00111C8F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351 (27.1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11C8F" w:rsidRPr="00C93E41" w:rsidRDefault="00111C8F" w:rsidP="00111C8F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11C8F" w:rsidRPr="00C93E41" w:rsidRDefault="00111C8F" w:rsidP="00111C8F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111C8F" w:rsidRPr="004D77EA" w:rsidRDefault="00111C8F" w:rsidP="00111C8F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111C8F" w:rsidRPr="00F40A17" w:rsidRDefault="00111C8F" w:rsidP="00111C8F">
            <w:pPr>
              <w:spacing w:line="360" w:lineRule="auto"/>
              <w:jc w:val="center"/>
              <w:rPr>
                <w:color w:val="000000" w:themeColor="text1"/>
              </w:rPr>
            </w:pPr>
            <w:r w:rsidRPr="00F40A17">
              <w:rPr>
                <w:color w:val="000000" w:themeColor="text1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11C8F" w:rsidRPr="006F1ECD" w:rsidRDefault="00111C8F" w:rsidP="00111C8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111C8F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111C8F" w:rsidRPr="00C93E41" w:rsidRDefault="00111C8F" w:rsidP="00111C8F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11C8F" w:rsidRPr="00C93E41" w:rsidRDefault="00111C8F" w:rsidP="00111C8F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60 (51.0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11C8F" w:rsidRPr="00C93E41" w:rsidRDefault="00111C8F" w:rsidP="00111C8F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75 (0.47-1.2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11C8F" w:rsidRPr="00C93E41" w:rsidRDefault="00111C8F" w:rsidP="00111C8F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42 </w:t>
            </w:r>
          </w:p>
        </w:tc>
        <w:tc>
          <w:tcPr>
            <w:tcW w:w="567" w:type="dxa"/>
          </w:tcPr>
          <w:p w:rsidR="00111C8F" w:rsidRPr="004D77EA" w:rsidRDefault="00111C8F" w:rsidP="00111C8F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111C8F" w:rsidRPr="00F40A17" w:rsidRDefault="00111C8F" w:rsidP="00111C8F">
            <w:pPr>
              <w:spacing w:line="360" w:lineRule="auto"/>
              <w:jc w:val="center"/>
              <w:rPr>
                <w:color w:val="000000" w:themeColor="text1"/>
              </w:rPr>
            </w:pPr>
            <w:r w:rsidRPr="00F40A17">
              <w:rPr>
                <w:color w:val="000000" w:themeColor="text1"/>
              </w:rPr>
              <w:t>0.47 (0.24-0.9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11C8F" w:rsidRPr="006F1ECD" w:rsidRDefault="00111C8F" w:rsidP="00111C8F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033</w:t>
            </w:r>
          </w:p>
        </w:tc>
      </w:tr>
      <w:tr w:rsidR="00111C8F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111C8F" w:rsidRPr="00C93E41" w:rsidRDefault="00111C8F" w:rsidP="00111C8F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11C8F" w:rsidRPr="00C93E41" w:rsidRDefault="00111C8F" w:rsidP="00111C8F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83 (21.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11C8F" w:rsidRPr="00C93E41" w:rsidRDefault="00111C8F" w:rsidP="00111C8F">
            <w:pPr>
              <w:widowControl/>
              <w:spacing w:line="360" w:lineRule="auto"/>
              <w:jc w:val="center"/>
              <w:rPr>
                <w:b/>
                <w:bCs/>
                <w:kern w:val="0"/>
              </w:rPr>
            </w:pPr>
            <w:r w:rsidRPr="00C93E41">
              <w:rPr>
                <w:b/>
                <w:bCs/>
                <w:kern w:val="0"/>
              </w:rPr>
              <w:t>0.37 (0.18-0.7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11C8F" w:rsidRPr="00C93E41" w:rsidRDefault="00111C8F" w:rsidP="00111C8F">
            <w:pPr>
              <w:widowControl/>
              <w:spacing w:line="360" w:lineRule="auto"/>
              <w:jc w:val="center"/>
              <w:rPr>
                <w:b/>
                <w:bCs/>
                <w:kern w:val="0"/>
              </w:rPr>
            </w:pPr>
            <w:r w:rsidRPr="00C93E41">
              <w:rPr>
                <w:b/>
                <w:bCs/>
                <w:kern w:val="0"/>
              </w:rPr>
              <w:t xml:space="preserve">0.009 </w:t>
            </w:r>
          </w:p>
        </w:tc>
        <w:tc>
          <w:tcPr>
            <w:tcW w:w="567" w:type="dxa"/>
          </w:tcPr>
          <w:p w:rsidR="00111C8F" w:rsidRPr="004D77EA" w:rsidRDefault="00111C8F" w:rsidP="00111C8F">
            <w:pPr>
              <w:widowControl/>
              <w:spacing w:line="360" w:lineRule="auto"/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111C8F" w:rsidRPr="00BB59C8" w:rsidRDefault="00111C8F" w:rsidP="00111C8F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BB59C8">
              <w:rPr>
                <w:b/>
                <w:bCs/>
                <w:color w:val="000000" w:themeColor="text1"/>
              </w:rPr>
              <w:t>0.32 (0.13-0.80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11C8F" w:rsidRPr="006F1ECD" w:rsidRDefault="00111C8F" w:rsidP="00111C8F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6F1ECD">
              <w:rPr>
                <w:b/>
                <w:bCs/>
                <w:color w:val="000000" w:themeColor="text1"/>
              </w:rPr>
              <w:t>0.0</w:t>
            </w:r>
            <w:r>
              <w:rPr>
                <w:b/>
                <w:bCs/>
                <w:color w:val="000000" w:themeColor="text1"/>
              </w:rPr>
              <w:t>15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297187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392 (30.3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41 (49.5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7 (0.53-1.4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78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9 (0.58-1.7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71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62 (20.2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1 (0.43-1.5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14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1 (0.47-1.8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795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59506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71 (44.1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66 (43.7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5 (0.72-1.8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60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7 (0.71-1.9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38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58 (12.2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5 (0.39-1.8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82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2 (0.47-2.2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54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7869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334 (25.8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46 (49.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26 (0.74-2.1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99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 xml:space="preserve"> (0.62-1.9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752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314 (24.3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78 (0.39-1.5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470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74 (0.36-1.5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418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23906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385 (29.8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68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58 (50.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56 (0.91-2.6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08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48 (0.84-2.6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76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lastRenderedPageBreak/>
              <w:t>C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51 (19.4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2 (0.49-2.1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68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5 (0.43-2.0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95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376406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50 (50.1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46 (42.1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36 (0.86-2.1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87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45 (0.9-2.3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28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01 (7.8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78 (0.28-2.2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41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 (0.32-2.5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52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32182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 xml:space="preserve">  TT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292 (100.0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1E7B12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1E7B12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1E7B12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1E7B12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374555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48 (50.0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36 (41.3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8 (0.74-1.8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497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8 (0.72-1.9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08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13 (8.7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79 (0.89-3.6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03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59 (0.73-3.4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45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051045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324 (25.0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60 (50.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6 (0.65-2.0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20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46 (0.79-2.7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31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313 (24.1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61 (0.87-2.9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30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81 (0.91-3.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093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237702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C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741 (57.2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C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61 (35.6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3 (0.57-1.4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749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</w:t>
            </w:r>
            <w:r w:rsidR="00BB59C8">
              <w:rPr>
                <w:kern w:val="0"/>
              </w:rPr>
              <w:t>.00</w:t>
            </w:r>
            <w:r w:rsidRPr="00C93E41">
              <w:rPr>
                <w:kern w:val="0"/>
              </w:rPr>
              <w:t xml:space="preserve"> (0.61-1.6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90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94 (7.3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47 (0.72-3.0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92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63 (0.75-3.5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16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lastRenderedPageBreak/>
              <w:t>rs1088848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11 (31.7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111C8F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35 (49.0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 xml:space="preserve"> (0.56-1.4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64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75 (0.45-1.2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60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50 (19.3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59 (0.29-1.1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35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62 (0.3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1.2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82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229282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739 (57.2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C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362 (28.0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7 (0.65-1.7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795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4 (0.61-1.7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79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C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90 (14.7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1 (0.52-1.9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67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5 (0.57-2.3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88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06267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98 (46.2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C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64 (43.6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59 (0.36-0.9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038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54 (0.32-0.9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022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C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32 (10.2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8 (0.62-2.2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09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4 (0.53-2.0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08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320663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56 (35.2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18 (47.6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5 (0.69-1.9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95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8 (0.7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2.0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38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23 (17.2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39 (0.75-2.5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94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46 (0.75-2.8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64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294147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C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16 (39.8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01 (46.3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3 (0.64-1.6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07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8 (0.59-1.6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39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lastRenderedPageBreak/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80 (13.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3 (0.58-2.2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714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3 (0.56-2.2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728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71502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708 (54.6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00 (38.6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4 (0.53-1.3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476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 xml:space="preserve"> (0.55-1.4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58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88 (6.8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1 (0.43-2.3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78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 xml:space="preserve"> (0.35-2.2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16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713290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752 (58.1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62 (35.7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2 (0.71-1.7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35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3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 xml:space="preserve"> (0.81-2.1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83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81 (6.3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59 (0.18-1.9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78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74 (0.22-2.4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11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18034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394 (30.4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73 (52.0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7 (0.54-1.4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85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2 (0.49-1.3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465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C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27 (17.5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61 (0.3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1.2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81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64 (0.3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1.3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41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20758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85 (45.1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84 (45.0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2 (0.7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1.8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33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22 (0.74-2.0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433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C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28 (9.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59 (0.81-3.1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82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54 (0.73-3.2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61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373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350 (27.0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lastRenderedPageBreak/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40 (49.4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 xml:space="preserve"> (0.48-1.3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81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6 (0.51-1.4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62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305 (23.6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 xml:space="preserve"> (0.43-1.4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474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7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 xml:space="preserve"> (0.35-1.3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09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04415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59 (43.3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55 (43.0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4 (0.66-1.6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76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2 (0.63-1.6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37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78 (13.8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41 (0.16-1.0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058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36 (0.13-1.0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052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612832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73 (52.0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10 (39.4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73 (0.46-1.1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91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 xml:space="preserve"> (0.49-1.3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79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10 (8.5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5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 xml:space="preserve"> (0.18-1.3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82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44 (0.14-1.4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72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05114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C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383 (29.6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56 (50.6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36 (0.79-2.3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71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52 (0.84-2.7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62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57 (19.8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48 (0.78-2.7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29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84 (0.94-3.6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075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479603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18 (32.2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47 (49.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2 (0.55-1.5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748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 xml:space="preserve"> (0.53-1.5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715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C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32 (17.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46 (0.81-2.6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11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38 (0.74-2.5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09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722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lastRenderedPageBreak/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05 (51.0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77 (40.2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8 (0.59-1.6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33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4 (0.67-1.9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32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05 (8.8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.06 (1.10-3.8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025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.39 (1.20-4.7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013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04388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97 (46.1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52 (42.6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74 (0.46-1.2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23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8 (0.53-1.4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33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47 (11.3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27 (0.67-2.4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466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57 (0.8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3.0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87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55151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97 (53.7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02 (38.7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5 (0.66-1.6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37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7 (0.72-1.9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34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98 (7.6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22 (0.55-2.7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31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38 (0.61-3.1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440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225509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339 (26.2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74 (52.1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</w:t>
            </w:r>
            <w:r w:rsidR="00BB59C8">
              <w:rPr>
                <w:kern w:val="0"/>
              </w:rPr>
              <w:t>.00</w:t>
            </w:r>
            <w:r w:rsidRPr="00C93E41">
              <w:rPr>
                <w:kern w:val="0"/>
              </w:rPr>
              <w:t xml:space="preserve"> (0.58-1.7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93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8 (0.55-1.7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48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81 (21.7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26 (0.67-2.3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479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33 (0.69-2.5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97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973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66 (43.7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75 (44.4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2 (0.62-1.6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50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5 (0.63-1.7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47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53 (11.8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65 (0.89-3.0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09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54 (0.8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2.9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01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lastRenderedPageBreak/>
              <w:t>rs375726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953 (74.5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06 (16.1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9 (0.48-1.6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707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9 (0.53-1.8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61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20 (9.4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55 (0.2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1.5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43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45 (0.14-1.4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76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172475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64 (35.8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21 (47.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45 (0.88-2.3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44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56 (0.92-2.6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098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11 (16.3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7 (0.59-2.3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56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34 (0.65-2.</w:t>
            </w:r>
            <w:r w:rsidR="00BB59C8">
              <w:rPr>
                <w:kern w:val="0"/>
              </w:rPr>
              <w:t>80</w:t>
            </w:r>
            <w:r w:rsidRPr="00C93E41">
              <w:rPr>
                <w:kern w:val="0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428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04749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376 (29.1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33 (48.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6 (0.51-1.4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61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</w:t>
            </w:r>
            <w:r w:rsidR="00BB59C8">
              <w:rPr>
                <w:kern w:val="0"/>
              </w:rPr>
              <w:t>.00</w:t>
            </w:r>
            <w:r w:rsidRPr="00C93E41">
              <w:rPr>
                <w:kern w:val="0"/>
              </w:rPr>
              <w:t xml:space="preserve"> (0.57-1.7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98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85 (22.0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4 (0.51-1.7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34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7 (0.56-2.0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50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206908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782 (60.3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57 (35.3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29 (0.82-2.0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79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25 (0.77-2.0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66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C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7 (4.4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53 (0.6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3.8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72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64 (0.64-4.2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04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401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TT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356 (27.4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T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41 (49.4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71 (0.43-1.1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86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75 (0.43-1.2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92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lastRenderedPageBreak/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300 (23.1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 xml:space="preserve"> (0.5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1.6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728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5 (0.51-1.7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76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05048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29 (48.5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63 (43.4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4 (0.6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1.4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798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1 (0.63-1.6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68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04 (8.0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65 (0.26-1.6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54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56 (0.2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1.5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78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29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32 (33.4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09 (47.1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74 (1.02-2.9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042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71 (0.98-2.9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061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53 (19.6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46 (0.75-2.8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70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44 (0.71-2.90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10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342932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TT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20 (40.2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T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14 (47.4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48 (0.9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2.4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21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34 (0.8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2.2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61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61 (12.4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64 (0.82-3.2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59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29 (0.61-2.7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01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70535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971 (74.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305 (23.5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9 (0.59-1.6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59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2 (0.65-1.9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91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1 (1.6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.71 (0.85-8.6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092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.44 (1.34-14.7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015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207886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16 (32.3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lastRenderedPageBreak/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40 (49.7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6 (0.65-1.7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23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</w:t>
            </w:r>
            <w:r w:rsidR="00BB59C8">
              <w:rPr>
                <w:kern w:val="0"/>
              </w:rPr>
              <w:t>.00</w:t>
            </w:r>
            <w:r w:rsidRPr="00C93E41">
              <w:rPr>
                <w:kern w:val="0"/>
              </w:rPr>
              <w:t xml:space="preserve"> (0.59-1.7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94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32 (18.0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3 (0.48-1.8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23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5 (0.53-2.0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96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308796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87 (45.3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C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73 (44.2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7 (0.6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1.5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02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4 (0.62-1.7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81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C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36 (10.5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75 (0.93-3.3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085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.14 (1.11-4.1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024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b/>
                <w:bCs/>
                <w:kern w:val="0"/>
              </w:rPr>
            </w:pPr>
            <w:r w:rsidRPr="00C93E41">
              <w:rPr>
                <w:b/>
                <w:bCs/>
                <w:kern w:val="0"/>
              </w:rPr>
              <w:t>rs1007585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802 (61.8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261B5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261B5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261B5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12 (31.8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32 (0.82-2.1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56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261B5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261B5">
              <w:rPr>
                <w:kern w:val="0"/>
              </w:rPr>
              <w:t>1.22 (0.60-2.4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261B5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261B5">
              <w:rPr>
                <w:kern w:val="0"/>
              </w:rPr>
              <w:t xml:space="preserve">0.583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83 (6.4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b/>
                <w:bCs/>
                <w:kern w:val="0"/>
              </w:rPr>
            </w:pPr>
            <w:r w:rsidRPr="00C93E41">
              <w:rPr>
                <w:b/>
                <w:bCs/>
                <w:kern w:val="0"/>
              </w:rPr>
              <w:t>2.52 (1.30-4.9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b/>
                <w:bCs/>
                <w:kern w:val="0"/>
              </w:rPr>
            </w:pPr>
            <w:r w:rsidRPr="00C93E41">
              <w:rPr>
                <w:b/>
                <w:bCs/>
                <w:kern w:val="0"/>
              </w:rPr>
              <w:t xml:space="preserve">0.006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261B5" w:rsidRDefault="00297033" w:rsidP="00297033">
            <w:pPr>
              <w:widowControl/>
              <w:spacing w:line="360" w:lineRule="auto"/>
              <w:jc w:val="center"/>
              <w:rPr>
                <w:b/>
                <w:bCs/>
                <w:kern w:val="0"/>
              </w:rPr>
            </w:pPr>
            <w:r w:rsidRPr="00C261B5">
              <w:rPr>
                <w:b/>
                <w:bCs/>
                <w:kern w:val="0"/>
              </w:rPr>
              <w:t>3.58 (1.26-10.1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261B5" w:rsidRDefault="00297033" w:rsidP="00297033">
            <w:pPr>
              <w:widowControl/>
              <w:spacing w:line="360" w:lineRule="auto"/>
              <w:jc w:val="center"/>
              <w:rPr>
                <w:b/>
                <w:bCs/>
                <w:kern w:val="0"/>
              </w:rPr>
            </w:pPr>
            <w:r w:rsidRPr="00C261B5">
              <w:rPr>
                <w:b/>
                <w:bCs/>
                <w:kern w:val="0"/>
              </w:rPr>
              <w:t xml:space="preserve">0.017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027030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22 (40.2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09 (47.0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1 (0.62-1.6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56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9 (0.59-1.6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82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66 (12.8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68 (0.89-3.1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10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95 (1.01-3.7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047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0593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95 (45.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64 (43.6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4 (0.65-1.6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67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2 (0.56-1.5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748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36 (10.5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22 (0.62-2.4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72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7 (0.4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1.9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722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0450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lastRenderedPageBreak/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739 (57.0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94 (38.1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9 (0.76-1.8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450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26 (0.78-2.0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49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4 (4.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29 (0.51-3.2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92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27 (0.45-3.6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49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266437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79 (36.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15 (47.4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7 (0.61-1.5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07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8 (0.54-1.4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25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03 (15.7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74 (0.36-1.5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96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72 (0.34-1.5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84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381303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C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850 (65.5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393 (30.3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3 (0.56-1.5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758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</w:t>
            </w:r>
            <w:r w:rsidR="00BB59C8">
              <w:rPr>
                <w:kern w:val="0"/>
              </w:rPr>
              <w:t>.00</w:t>
            </w:r>
            <w:r w:rsidRPr="00C93E41">
              <w:rPr>
                <w:kern w:val="0"/>
              </w:rPr>
              <w:t xml:space="preserve"> (0.59-1.6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87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4 (4.2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59 (0.64-3.9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20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71 (0.68-4.3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57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117345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23 (40.4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98 (46.1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72 (0.45-1.1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77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65 (0.4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1.0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094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75 (13.5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78 (0.39-1.5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489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74 (0.36-1.5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415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60882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26 (32.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03 (46.6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6 (0.7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1.9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77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9 (0.69-2.0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35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64 (20.4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9 (0.63-2.2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89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38 (0.71-2.6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47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lastRenderedPageBreak/>
              <w:t>rs1324209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48 (50.0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43 (41.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5 (0.66-1.6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46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8 (0.6-1.6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45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06 (8.2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1 (0.5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2.4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04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2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 xml:space="preserve"> (0.53-2.7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58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13074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764 (58.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52 (34.8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6 (0.67-1.7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795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1 (0.67-1.8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92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81 (6.2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4 (0.42-2.6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28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22 (0.48-3.1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84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726443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TT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35 (33.6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T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90 (45.5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3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 xml:space="preserve"> (0.78-2.1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18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7 (0.68-2</w:t>
            </w:r>
            <w:r w:rsidR="00BB59C8">
              <w:rPr>
                <w:kern w:val="0"/>
              </w:rPr>
              <w:t>.00</w:t>
            </w:r>
            <w:r w:rsidRPr="00C93E41">
              <w:rPr>
                <w:kern w:val="0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67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71 (20.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9 (0.57-2.0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03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 xml:space="preserve"> (0.56-2.1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793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32577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996 (76.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72 (21.0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7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 xml:space="preserve"> (0.38-1.2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55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62 (0.32-1.2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69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C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8 (2.2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65 (0.52-5.2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96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84 (0.57-6</w:t>
            </w:r>
            <w:r w:rsidR="00BB59C8">
              <w:rPr>
                <w:kern w:val="0"/>
              </w:rPr>
              <w:t>.00</w:t>
            </w:r>
            <w:r w:rsidRPr="00C93E41">
              <w:rPr>
                <w:kern w:val="0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10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04412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15 (32.0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59 (50.8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2 (0.62-1.6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37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6 (0.56-1.6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70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lastRenderedPageBreak/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23 (17.2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8 (0.62-2.2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08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</w:t>
            </w:r>
            <w:r w:rsidR="00BB59C8">
              <w:rPr>
                <w:kern w:val="0"/>
              </w:rPr>
              <w:t>.00</w:t>
            </w:r>
            <w:r w:rsidRPr="00C93E41">
              <w:rPr>
                <w:kern w:val="0"/>
              </w:rPr>
              <w:t xml:space="preserve"> (0.5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2.0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92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153823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72 (36.8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94 (46.3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2 (0.5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1.3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445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6 (0.51-1.4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79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18 (17.0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24 (0.68-2.2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482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8 (0.63-2.2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04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019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15 (39.7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17 (47.6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3 (0.69-1.8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35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22 (0.73-2.0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447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64 (12.7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47 (0.76-2.8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50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4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 xml:space="preserve"> (0.68-2.8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57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05874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728 (56.2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97 (38.3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4 (0.66-1.6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66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5 (0.71-1.8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76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71 (5.5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9 (0.32-2.4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30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 xml:space="preserve"> (0.39-3.1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55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224111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351 (27.1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C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43 (49.6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4 (0.67-1.9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36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4 (0.66-1.9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44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C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302 (23.3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4 (0.55-1.9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15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1 (0.47-1.7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781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38027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956 (73.8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lastRenderedPageBreak/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313 (24.2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36 (0.17-0.7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005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41 (0.19-0.8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017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6 (2.0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9 (0.27-4.4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06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66 (0.09-4.8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85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228069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38 (49.2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54 (42.7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4 (0.67-1.6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49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2 (0.64-1.6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42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05 (8.1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35 (0.08-1.4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44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32 (0.08-1.3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20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797445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44 (34.3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17 (47.7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6 (0.6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1.5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76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8 (0.54-1.4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07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32 (17.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79 (0.4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1.5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480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44 (0.19-1.0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053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76554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12 (31.8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57 (50.7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6 (0.7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1.9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64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3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 xml:space="preserve"> (0.75-2.2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60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27 (17.5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6 (0.6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2.2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66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38 (0.7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2.7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55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020502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68 (51.5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31 (41.0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2 (0.71-1.7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20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7 (0.66-1.7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789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97 (7.5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5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 xml:space="preserve"> (0.16-1.6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47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34 (0.08-1.4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34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265498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lastRenderedPageBreak/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62 (35.6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C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19 (47.8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9 (0.56-1.4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17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3 (0.57-1.5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779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C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15 (16.6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35 (0.15-0.8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018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38 (0.16-0.9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033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961159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362 (27.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28 (48.4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6 (0.6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1.8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32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9 (0.59-2</w:t>
            </w:r>
            <w:r w:rsidR="00BB59C8">
              <w:rPr>
                <w:kern w:val="0"/>
              </w:rPr>
              <w:t>.00</w:t>
            </w:r>
            <w:r w:rsidRPr="00C93E41">
              <w:rPr>
                <w:kern w:val="0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791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307 (23.7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6 (0.57-1.9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54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2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 xml:space="preserve"> (0.62-2.3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82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b/>
                <w:bCs/>
                <w:kern w:val="0"/>
              </w:rPr>
            </w:pPr>
            <w:r w:rsidRPr="00C93E41">
              <w:rPr>
                <w:b/>
                <w:bCs/>
                <w:kern w:val="0"/>
              </w:rPr>
              <w:t>rs84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4B206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4B2063" w:rsidRPr="00C93E41" w:rsidRDefault="004B2063" w:rsidP="004B206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2063" w:rsidRPr="00C93E41" w:rsidRDefault="004B2063" w:rsidP="004B206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99 (46.3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B2063" w:rsidRPr="00C93E41" w:rsidRDefault="004B2063" w:rsidP="004B206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B2063" w:rsidRPr="00C93E41" w:rsidRDefault="004B2063" w:rsidP="004B206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4B2063" w:rsidRPr="004D77EA" w:rsidRDefault="004B2063" w:rsidP="004B206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4B2063" w:rsidRPr="00F40A17" w:rsidRDefault="004B2063" w:rsidP="004B2063">
            <w:pPr>
              <w:spacing w:line="360" w:lineRule="auto"/>
              <w:jc w:val="center"/>
              <w:rPr>
                <w:color w:val="000000" w:themeColor="text1"/>
              </w:rPr>
            </w:pPr>
            <w:r w:rsidRPr="00F40A17">
              <w:rPr>
                <w:color w:val="000000" w:themeColor="text1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B2063" w:rsidRPr="006F1ECD" w:rsidRDefault="004B2063" w:rsidP="004B2063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4B206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4B2063" w:rsidRPr="00C93E41" w:rsidRDefault="004B2063" w:rsidP="004B206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2063" w:rsidRPr="00C93E41" w:rsidRDefault="004B2063" w:rsidP="004B206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32 (41.1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B2063" w:rsidRPr="00C93E41" w:rsidRDefault="004B2063" w:rsidP="004B206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5 (0.58-1.5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B2063" w:rsidRPr="00C93E41" w:rsidRDefault="004B2063" w:rsidP="004B206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40 </w:t>
            </w:r>
          </w:p>
        </w:tc>
        <w:tc>
          <w:tcPr>
            <w:tcW w:w="567" w:type="dxa"/>
          </w:tcPr>
          <w:p w:rsidR="004B2063" w:rsidRPr="004D77EA" w:rsidRDefault="004B2063" w:rsidP="004B206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4B2063" w:rsidRPr="00F40A17" w:rsidRDefault="004B2063" w:rsidP="004B2063">
            <w:pPr>
              <w:spacing w:line="360" w:lineRule="auto"/>
              <w:jc w:val="center"/>
              <w:rPr>
                <w:color w:val="000000" w:themeColor="text1"/>
              </w:rPr>
            </w:pPr>
            <w:r w:rsidRPr="00F40A17">
              <w:rPr>
                <w:color w:val="000000" w:themeColor="text1"/>
              </w:rPr>
              <w:t>1.63 (0.78-3.40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B2063" w:rsidRPr="006F1ECD" w:rsidRDefault="004B2063" w:rsidP="004B2063">
            <w:pPr>
              <w:spacing w:line="360" w:lineRule="auto"/>
              <w:jc w:val="center"/>
              <w:rPr>
                <w:color w:val="000000" w:themeColor="text1"/>
              </w:rPr>
            </w:pPr>
            <w:r w:rsidRPr="006F1ECD">
              <w:rPr>
                <w:color w:val="000000" w:themeColor="text1"/>
              </w:rPr>
              <w:t>0.191</w:t>
            </w:r>
          </w:p>
        </w:tc>
      </w:tr>
      <w:tr w:rsidR="004B206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4B2063" w:rsidRPr="00C93E41" w:rsidRDefault="004B2063" w:rsidP="004B206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2063" w:rsidRPr="00C93E41" w:rsidRDefault="004B2063" w:rsidP="004B206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63 (12.6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B2063" w:rsidRPr="00C93E41" w:rsidRDefault="004B2063" w:rsidP="004B2063">
            <w:pPr>
              <w:widowControl/>
              <w:spacing w:line="360" w:lineRule="auto"/>
              <w:jc w:val="center"/>
              <w:rPr>
                <w:b/>
                <w:bCs/>
                <w:kern w:val="0"/>
              </w:rPr>
            </w:pPr>
            <w:r w:rsidRPr="00C93E41">
              <w:rPr>
                <w:b/>
                <w:bCs/>
                <w:kern w:val="0"/>
              </w:rPr>
              <w:t>1.98 (1.11-3.5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B2063" w:rsidRPr="00C93E41" w:rsidRDefault="004B2063" w:rsidP="004B2063">
            <w:pPr>
              <w:widowControl/>
              <w:spacing w:line="360" w:lineRule="auto"/>
              <w:jc w:val="center"/>
              <w:rPr>
                <w:b/>
                <w:bCs/>
                <w:kern w:val="0"/>
              </w:rPr>
            </w:pPr>
            <w:r w:rsidRPr="00C93E41">
              <w:rPr>
                <w:b/>
                <w:bCs/>
                <w:kern w:val="0"/>
              </w:rPr>
              <w:t xml:space="preserve">0.021 </w:t>
            </w:r>
          </w:p>
        </w:tc>
        <w:tc>
          <w:tcPr>
            <w:tcW w:w="567" w:type="dxa"/>
          </w:tcPr>
          <w:p w:rsidR="004B2063" w:rsidRPr="004D77EA" w:rsidRDefault="004B2063" w:rsidP="004B2063">
            <w:pPr>
              <w:widowControl/>
              <w:spacing w:line="360" w:lineRule="auto"/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4B2063" w:rsidRPr="00BB59C8" w:rsidRDefault="004B2063" w:rsidP="004B2063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BB59C8">
              <w:rPr>
                <w:b/>
                <w:bCs/>
                <w:color w:val="000000" w:themeColor="text1"/>
              </w:rPr>
              <w:t>3.63 (1.52-8.7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B2063" w:rsidRPr="006F1ECD" w:rsidRDefault="004B2063" w:rsidP="004B2063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6F1ECD">
              <w:rPr>
                <w:b/>
                <w:bCs/>
                <w:color w:val="000000" w:themeColor="text1"/>
              </w:rPr>
              <w:t>0.004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380972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826 (63.7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15 (32.0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74 (0.45-1.2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38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6 (0.51-1.4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64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5 (4.2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23 (0.45-3.4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86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8 (0.33-3.5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95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95567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844 (65.2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01 (31.0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37 (0.87-2.1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77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34 (0.83-2.1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37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9 (3.8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79 (0.19-3.2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742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7 (0.23-4.0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71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lastRenderedPageBreak/>
              <w:t>rs10489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54 (42.7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80 (44.7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1 (0.7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1.7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49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4 (0.7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1.8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89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63 (12.6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 xml:space="preserve"> (0.43-1.8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782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79 (0.34-1.8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86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88286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352 (27.2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38 (49.3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63 (0.94-2.8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081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43 (0.8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2.5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25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305 (23.6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77 (0.37-1.6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480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71 (0.33-1.5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78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2071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04 (39.0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96 (46.1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27 (0.78-2.0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38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8 (0.7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1.9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31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C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92 (14.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</w:t>
            </w:r>
            <w:r w:rsidR="00BB59C8">
              <w:rPr>
                <w:kern w:val="0"/>
              </w:rPr>
              <w:t>.00</w:t>
            </w:r>
            <w:r w:rsidRPr="00C93E41">
              <w:rPr>
                <w:kern w:val="0"/>
              </w:rPr>
              <w:t xml:space="preserve"> (0.5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2.0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97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6 (0.57-2.3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79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723799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70 (36.3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14 (47.4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4 (0.7-1.8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07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 xml:space="preserve"> (0.66-1.8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715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11 (16.3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7 (0.6-2.2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51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38 (0.7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2.7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53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706322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053 (81.2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T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53 (19.5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1 (0.66-1.8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89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1 (0.64-1.9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710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lastRenderedPageBreak/>
              <w:t>TT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1 (0.8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 (0-2.004E+19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62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BB59C8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77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04426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15 (32.0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42 (49.5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79 (0.48-1.2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42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76 (0.45-1.2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05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39 (18.4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1 (0.55-1.8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66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5 (0.55-1.9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92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37342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68 (51.6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22 (40.3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59 (1.01-2.4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045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57 (0.97-2.5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065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05 (8.1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 xml:space="preserve"> (0.29-2.2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74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2 (0.29-2.3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700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184454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736 (56.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83 (37.4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22 (0.78-1.9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90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8 (0.61-1.5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47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74 (5.7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77 (0.24-2.4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64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75 (0.23-2.4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30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342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C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74 (44.6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65 (43.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8 (0.69-1.7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741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4 (0.71-1.8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96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49 (11.6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53 (0.21-1.3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89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47 (0.17-1.3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53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8548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83 (45.0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lastRenderedPageBreak/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72 (44.1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7 (0.61-1.5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95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6 (0.59-1.5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64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41 (10.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7 (0.51-2.2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60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38 (0.65-2.9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99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692349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394 (30.5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57 (50.8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 xml:space="preserve"> (0.47-1.3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91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2 (0.47-1.4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478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42 (18.7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35 (0.75-2.4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13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23 (0.65-2.3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33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5874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69 (36.2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24 (48.2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6 (0.65-1.7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23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4 (0.63-1.7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67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99 (15.4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1 (0.57-2.1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754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8 (0.52-2.2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38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267751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51 (34.8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22 (48.0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23 (0.73-2.0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436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6 (0.67-2</w:t>
            </w:r>
            <w:r w:rsidR="00BB59C8">
              <w:rPr>
                <w:kern w:val="0"/>
              </w:rPr>
              <w:t>.00</w:t>
            </w:r>
            <w:r w:rsidRPr="00C93E41">
              <w:rPr>
                <w:kern w:val="0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95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22 (17.1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64 (0.88-3.0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17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65 (0.86-3.1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36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227384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48 (50.0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44 (42.0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44 (0.91-2.2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24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35 (0.83-2.1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23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04 (8.0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3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 xml:space="preserve"> (0.57-2.9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33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4 (0.47-2.7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780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382519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lastRenderedPageBreak/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339 (26.2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37 (49.2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 xml:space="preserve"> (0.47-1.3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420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2 (0.46-1.4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494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320 (24.7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7 (0.66-2.0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01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26 (0.68-2.3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462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8051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87 (45.3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69 (43.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5 (0.66-1.6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49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8 (0.6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1.6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39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39 (10.7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6 (0.45-2.0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24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6 (0.42-2.2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31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250614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819 (63.1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17 (32.2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6 (0.53-1.4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46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5 (0.51-1.4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22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1 (4.7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3 (0.41-3.1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15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1 (0.31-3.2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93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372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C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44 (34.3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20 (47.8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51 (0.89-2.5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23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36 (0.79-2.3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74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32 (17.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68 (0.88-3.1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14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67 (0.86-3.2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30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19128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807 (62.3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34 (33.5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5 (0.59-1.5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26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8 (0.53-1.4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35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5 (4.2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46 (0.58-3.6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421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78 (0.7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4.5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29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lastRenderedPageBreak/>
              <w:t>rs294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396 (30.6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57 (50.7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77 (0.46-1.2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25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79 (0.46-1.3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401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43 (18.8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3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 xml:space="preserve"> (0.73-2.3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71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8 (0.63-2.2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10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227266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89 (45.5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67 (43.8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5 (0.66-1.6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34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8 (0.6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1.6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50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38 (10.7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7 (0.45-2.0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44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8 (0.43-2.2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56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684599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391 (30.1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31 (48.7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9 (0.72-1.9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09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7 (0.69-2</w:t>
            </w:r>
            <w:r w:rsidR="00BB59C8">
              <w:rPr>
                <w:kern w:val="0"/>
              </w:rPr>
              <w:t>.00</w:t>
            </w:r>
            <w:r w:rsidRPr="00C93E41">
              <w:rPr>
                <w:kern w:val="0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54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68 (20.7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3 (0.42-1.6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81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4 (0.47-1.8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60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05911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TT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65 (43.7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11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T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77 (44.6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 xml:space="preserve"> (0.56-1.4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70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1 (0.67-1.8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80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51 (11.7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26 (0.65-2.4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496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41 (0.71-2.7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21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50961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C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86 (53.1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C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08 (39.3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63 (1.04-2.5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034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59 (0.99-2.5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055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lastRenderedPageBreak/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97 (7.5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1 (0.32-2.5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59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8 (0.38-3.0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91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695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C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355 (27.4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C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60 (50.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3 (0.5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1.3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487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5 (0.49-1.4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47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82 (21.7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2 (0.5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1.7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794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8 (0.52-1.8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57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373312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775 (59.8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55 (35.1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42 (0.9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2.2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32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33 (0.82-2.1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49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6 (5.1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32 (0.52-3.3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60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58 (0.62-4.0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39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59979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20 (48.0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43 (42.0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1 (0.63-1.6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67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2 (0.55-1.5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747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29 (10.0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75 (0.93-3.3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085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99 (1.02-3.8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043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06551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TT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55 (42.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T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03 (46.6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8 (0.56-1.3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71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2 (0.51-1.3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414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37 (10.6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51 (0.2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1.3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62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42 (0.15-1.1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01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846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60 (43.2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lastRenderedPageBreak/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86 (45.2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9 (0.56-1.4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17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6 (0.63-1.7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25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50 (11.6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35 (0.15-0.8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018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97 (1.04-3.7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038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04583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383 (29.7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57 (50.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35 (0.79-2.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73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25 (0.72-2.1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433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51 (19.4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 xml:space="preserve"> (0.56-2.1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785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 xml:space="preserve"> (0.44-1.8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776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110845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66 (51.3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29 (40.8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5 (0.73-1.7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49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2 (0.7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1.7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52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02 (7.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44 (0.14-1.4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71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43 (0.13-1.4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66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098023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702 (54.1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23 (40.3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47 (0.93-2.3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097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66 (1.03-2.6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037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72 (5.6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6 (0.38-2.9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07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62 (0.57-4.6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69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684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870 (67.1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394 (30.4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33 (0.84-2.1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28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9 (0.72-1.9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00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33 (2.5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59 (0.5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5.1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436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62 (0.49-5.3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427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80311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lastRenderedPageBreak/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347 (26.8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16 (47.5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 xml:space="preserve"> (0.48-1.3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79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3 (0.49-1.4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493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333 (25.7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74 (0.4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1.3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27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67 (0.35-1.2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21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220028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992 (77.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09 (8.6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72 (0.29-1.8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483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77 (0.31-1.9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82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73 (13.6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7 (0.59-1.9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27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3 (0.55-1.9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26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230722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51 (42.5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71 (44.1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4 (0.59-1.5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01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 xml:space="preserve"> (0.55-1.4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58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C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73 (13.4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4 (0.47-1.9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68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2 (0.44-1.9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19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696086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849 (65.5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393 (30.3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74 (0.45-1.2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49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61 (0.35-1.0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088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5 (4.2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78 (0.25-2.5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80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56 (0.13-2.3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418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4173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367 (28.3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73 (52.0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3 (0.51-1.3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447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78 (0.46-1.3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33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55 (19.7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65 (0.33-1.2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03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59 (0.29-1.1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31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lastRenderedPageBreak/>
              <w:t>rs2631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357 (27.6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40 (49.4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58 (0.91-2.7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03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35 (0.76-2.3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02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98 (23.0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4 (0.52-2.0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07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9 (0.48-2.0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80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201865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721 (55.6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99 (38.5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43 (0.91-2.2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19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36 (0.85-2.1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05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76 (5.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75 (0.23-2.4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29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75 (0.23-2.4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31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245996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924 (71.5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341 (26.4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5 (0.71-1.8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62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3 (0.68-1.8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42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8 (2.2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4 (0.25-4.2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62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31 (0.31-5.5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712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490235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97 (38.3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C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30 (48.6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7 (0.55-1.3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567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2 (0.62-1.6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51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C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69 (13.0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72 (0.35-1.5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81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2 (0.43-1.9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17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207269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16 (40.0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17 (47.8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56 (0.96-2.5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072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38 (0.83-2.3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18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lastRenderedPageBreak/>
              <w:t>C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58 (12.2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9 (0.43-2.2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77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6 (0.35-2.1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742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210717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876 (67.6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374 (28.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5 (0.58-1.5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51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7 (0.58-1.6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21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5 (4.2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6 (0.3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3.0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40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21 (0.37-3.9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747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4856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C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34 (33.5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C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45 (49.8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4 (0.57-1.5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18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3 (0.49-1.4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491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15 (16.6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32 (0.73-2.4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62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2 (0.53-1.9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50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48230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372 (28.7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54 (50.5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 (0.66-1.8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713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8 (0.63-1.8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793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69 (20.8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8 (0.57-2.0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20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9 (0.5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1.9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85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04329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83 (37.4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02 (46.6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4 (0.52-1.3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483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4 (0.57-1.5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11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08 (16.1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4 (0.5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1.7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54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4 (0.53-2.0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09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710496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719 (55.5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1E7B12">
            <w:pPr>
              <w:widowControl/>
              <w:spacing w:line="360" w:lineRule="auto"/>
              <w:rPr>
                <w:kern w:val="0"/>
              </w:rPr>
            </w:pPr>
            <w:r w:rsidRPr="00C93E41">
              <w:rPr>
                <w:kern w:val="0"/>
              </w:rPr>
              <w:t xml:space="preserve">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lastRenderedPageBreak/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73 (36.5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59 (0.35-0.9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039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55 (0.32-0.9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029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04 (8.0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3 (0.36-1.9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56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1 (0.38-2.1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30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270597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C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951 (73.4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316 (24.4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8 (0.65-1.8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761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1 (0.64-1.9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721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9 (2.2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.69 (0.84-8.6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096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3.50 (1.06-11.5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040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39511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811 (62.5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T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21 (32.5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88 (0.55-1.4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00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1 (0.62-1.6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81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TT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5 (5.0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46 (0.11-1.8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280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26 (0.04-1.8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81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21659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24 (32.7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45 (49.7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7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 xml:space="preserve"> (0.42-1.1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53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79 (0.46-1.3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82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28 (17.6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5 (0.64-2.0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49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31 (0.71-2.4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89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282263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462 (35.6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93 (45.8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04 (0.64-1.7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868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99 (0.59-1.6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982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41 (18.6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3 (0.61-2.0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702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15 (0.6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2.1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675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44492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lastRenderedPageBreak/>
              <w:t>G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31 (41.0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598 (46.2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54 (0.96-2.4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074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41 (0.86-2.3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76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66 (12.8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66 (0.27-1.6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63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0.68 (0.28-1.6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397 </w:t>
            </w: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rs105679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C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335 (25.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</w:tr>
      <w:tr w:rsidR="00297033" w:rsidRPr="004D77EA" w:rsidTr="006F058B">
        <w:trPr>
          <w:trHeight w:val="32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677 (52.3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61 (0.9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>-2.8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06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61 (0.88-2.9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25 </w:t>
            </w:r>
          </w:p>
        </w:tc>
      </w:tr>
      <w:tr w:rsidR="00297033" w:rsidRPr="004D77EA" w:rsidTr="006F058B">
        <w:trPr>
          <w:trHeight w:val="336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297033" w:rsidRPr="00C93E41" w:rsidRDefault="00297033" w:rsidP="00297033">
            <w:pPr>
              <w:widowControl/>
              <w:spacing w:line="360" w:lineRule="auto"/>
              <w:ind w:firstLineChars="100" w:firstLine="240"/>
              <w:jc w:val="left"/>
              <w:rPr>
                <w:kern w:val="0"/>
              </w:rPr>
            </w:pPr>
            <w:r w:rsidRPr="00C93E41">
              <w:rPr>
                <w:kern w:val="0"/>
              </w:rPr>
              <w:t>A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283 (21.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34 (0.67-2.6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410 </w:t>
            </w:r>
          </w:p>
        </w:tc>
        <w:tc>
          <w:tcPr>
            <w:tcW w:w="567" w:type="dxa"/>
          </w:tcPr>
          <w:p w:rsidR="00297033" w:rsidRPr="004D77EA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>1.6</w:t>
            </w:r>
            <w:r w:rsidR="00BB59C8">
              <w:rPr>
                <w:kern w:val="0"/>
              </w:rPr>
              <w:t>0</w:t>
            </w:r>
            <w:r w:rsidRPr="00C93E41">
              <w:rPr>
                <w:kern w:val="0"/>
              </w:rPr>
              <w:t xml:space="preserve"> (0.78-3.2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7033" w:rsidRPr="00C93E41" w:rsidRDefault="00297033" w:rsidP="00297033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C93E41">
              <w:rPr>
                <w:kern w:val="0"/>
              </w:rPr>
              <w:t xml:space="preserve">0.196 </w:t>
            </w:r>
          </w:p>
        </w:tc>
      </w:tr>
    </w:tbl>
    <w:p w:rsidR="00AF53E8" w:rsidRDefault="00AF53E8" w:rsidP="00AF53E8">
      <w:pPr>
        <w:spacing w:line="360" w:lineRule="auto"/>
        <w:rPr>
          <w:color w:val="000000" w:themeColor="text1"/>
        </w:rPr>
      </w:pPr>
      <w:r w:rsidRPr="006F1ECD">
        <w:rPr>
          <w:color w:val="000000" w:themeColor="text1"/>
          <w:vertAlign w:val="superscript"/>
        </w:rPr>
        <w:t xml:space="preserve"># </w:t>
      </w:r>
      <w:r w:rsidRPr="006F1ECD">
        <w:rPr>
          <w:color w:val="000000" w:themeColor="text1"/>
        </w:rPr>
        <w:t xml:space="preserve">Adjusted for </w:t>
      </w:r>
      <w:r>
        <w:rPr>
          <w:rStyle w:val="fontstyle11"/>
          <w:rFonts w:ascii="Times New Roman" w:hAnsi="Times New Roman"/>
          <w:color w:val="000000" w:themeColor="text1"/>
        </w:rPr>
        <w:t>a</w:t>
      </w:r>
      <w:r w:rsidRPr="0027387B">
        <w:rPr>
          <w:rStyle w:val="fontstyle11"/>
          <w:rFonts w:ascii="Times New Roman" w:hAnsi="Times New Roman"/>
          <w:color w:val="000000" w:themeColor="text1"/>
        </w:rPr>
        <w:t>ge at diagnosis</w:t>
      </w:r>
      <w:r w:rsidRPr="006F1ECD">
        <w:rPr>
          <w:color w:val="000000" w:themeColor="text1"/>
        </w:rPr>
        <w:t xml:space="preserve">, </w:t>
      </w:r>
      <w:r>
        <w:rPr>
          <w:color w:val="000000" w:themeColor="text1"/>
        </w:rPr>
        <w:t>education</w:t>
      </w:r>
      <w:r w:rsidRPr="006F1ECD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occupation, age at </w:t>
      </w:r>
      <w:r w:rsidRPr="0027387B">
        <w:rPr>
          <w:color w:val="000000" w:themeColor="text1"/>
        </w:rPr>
        <w:t>menarche</w:t>
      </w:r>
      <w:r>
        <w:rPr>
          <w:color w:val="000000" w:themeColor="text1"/>
        </w:rPr>
        <w:t xml:space="preserve">, </w:t>
      </w:r>
      <w:r w:rsidRPr="006F1ECD">
        <w:rPr>
          <w:color w:val="000000" w:themeColor="text1"/>
        </w:rPr>
        <w:t xml:space="preserve">number of live births, </w:t>
      </w:r>
      <w:r>
        <w:rPr>
          <w:color w:val="000000" w:themeColor="text1"/>
        </w:rPr>
        <w:t>b</w:t>
      </w:r>
      <w:r w:rsidRPr="0027387B">
        <w:rPr>
          <w:color w:val="000000" w:themeColor="text1"/>
        </w:rPr>
        <w:t>reastfeeding duration</w:t>
      </w:r>
      <w:r>
        <w:rPr>
          <w:color w:val="000000" w:themeColor="text1"/>
        </w:rPr>
        <w:t>,</w:t>
      </w:r>
      <w:r w:rsidRPr="006F1ECD">
        <w:rPr>
          <w:color w:val="000000" w:themeColor="text1"/>
        </w:rPr>
        <w:t xml:space="preserve"> abortion, menopause,</w:t>
      </w:r>
      <w:r>
        <w:rPr>
          <w:color w:val="000000" w:themeColor="text1"/>
        </w:rPr>
        <w:t xml:space="preserve"> TNM </w:t>
      </w:r>
      <w:r w:rsidRPr="006F1ECD">
        <w:rPr>
          <w:color w:val="000000" w:themeColor="text1"/>
        </w:rPr>
        <w:t>stage, tumor size,</w:t>
      </w:r>
      <w:r>
        <w:rPr>
          <w:color w:val="000000" w:themeColor="text1"/>
        </w:rPr>
        <w:t xml:space="preserve"> h</w:t>
      </w:r>
      <w:r w:rsidRPr="00C41577">
        <w:rPr>
          <w:color w:val="000000" w:themeColor="text1"/>
        </w:rPr>
        <w:t>istopathologic</w:t>
      </w:r>
      <w:r>
        <w:rPr>
          <w:color w:val="000000" w:themeColor="text1"/>
        </w:rPr>
        <w:t xml:space="preserve"> </w:t>
      </w:r>
      <w:r w:rsidRPr="00630191">
        <w:rPr>
          <w:color w:val="000000" w:themeColor="text1"/>
        </w:rPr>
        <w:t>classification</w:t>
      </w:r>
      <w:r>
        <w:rPr>
          <w:color w:val="000000" w:themeColor="text1"/>
        </w:rPr>
        <w:t>,</w:t>
      </w:r>
      <w:r w:rsidRPr="006F1ECD">
        <w:rPr>
          <w:color w:val="000000" w:themeColor="text1"/>
        </w:rPr>
        <w:t xml:space="preserve"> </w:t>
      </w:r>
      <w:r>
        <w:rPr>
          <w:bCs/>
          <w:color w:val="000000" w:themeColor="text1"/>
        </w:rPr>
        <w:t>g</w:t>
      </w:r>
      <w:r w:rsidRPr="001F3C0E">
        <w:rPr>
          <w:bCs/>
          <w:color w:val="000000" w:themeColor="text1"/>
        </w:rPr>
        <w:t>rade</w:t>
      </w:r>
      <w:r>
        <w:rPr>
          <w:color w:val="000000" w:themeColor="text1"/>
        </w:rPr>
        <w:t>,</w:t>
      </w:r>
      <w:r w:rsidRPr="00DF1124">
        <w:rPr>
          <w:color w:val="000000" w:themeColor="text1"/>
        </w:rPr>
        <w:t xml:space="preserve"> </w:t>
      </w:r>
      <w:r w:rsidRPr="001F3C0E">
        <w:rPr>
          <w:color w:val="000000" w:themeColor="text1"/>
        </w:rPr>
        <w:t>lymph node</w:t>
      </w:r>
      <w:r>
        <w:rPr>
          <w:color w:val="000000" w:themeColor="text1"/>
        </w:rPr>
        <w:t>,</w:t>
      </w:r>
      <w:r w:rsidRPr="006F1ECD">
        <w:rPr>
          <w:color w:val="000000" w:themeColor="text1"/>
        </w:rPr>
        <w:t xml:space="preserve"> ER, PR, and HER2.</w:t>
      </w:r>
    </w:p>
    <w:sectPr w:rsidR="00AF53E8" w:rsidSect="004B2063">
      <w:pgSz w:w="16838" w:h="11906" w:orient="landscape"/>
      <w:pgMar w:top="1797" w:right="1440" w:bottom="1797" w:left="1440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C8B" w:rsidRDefault="00600C8B" w:rsidP="00E146A5">
      <w:pPr>
        <w:spacing w:line="240" w:lineRule="auto"/>
      </w:pPr>
      <w:r>
        <w:separator/>
      </w:r>
    </w:p>
  </w:endnote>
  <w:endnote w:type="continuationSeparator" w:id="0">
    <w:p w:rsidR="00600C8B" w:rsidRDefault="00600C8B" w:rsidP="00E146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Wingdings">
    <w:panose1 w:val="05000000000000000000"/>
    <w:charset w:val="00"/>
    <w:family w:val="decorative"/>
    <w:notTrueType/>
    <w:pitch w:val="variable"/>
    <w:sig w:usb0="800000AF" w:usb1="4000204A" w:usb2="0000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hrshdSTIX-Regular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C8B" w:rsidRDefault="00600C8B" w:rsidP="00E146A5">
      <w:pPr>
        <w:spacing w:line="240" w:lineRule="auto"/>
      </w:pPr>
      <w:r>
        <w:separator/>
      </w:r>
    </w:p>
  </w:footnote>
  <w:footnote w:type="continuationSeparator" w:id="0">
    <w:p w:rsidR="00600C8B" w:rsidRDefault="00600C8B" w:rsidP="00E146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690860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>
    <w:nsid w:val="FFFFFF7D"/>
    <w:multiLevelType w:val="singleLevel"/>
    <w:tmpl w:val="AE96335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>
    <w:nsid w:val="FFFFFF7E"/>
    <w:multiLevelType w:val="singleLevel"/>
    <w:tmpl w:val="FC084D9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>
    <w:nsid w:val="FFFFFF7F"/>
    <w:multiLevelType w:val="singleLevel"/>
    <w:tmpl w:val="59D83DB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>
    <w:nsid w:val="FFFFFF80"/>
    <w:multiLevelType w:val="singleLevel"/>
    <w:tmpl w:val="387403BE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BA48E78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838FEB8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CF6611A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C7AC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138065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CB83766"/>
    <w:multiLevelType w:val="hybridMultilevel"/>
    <w:tmpl w:val="EE107362"/>
    <w:lvl w:ilvl="0" w:tplc="EBE8A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eastAsia="SimSun" w:hint="default"/>
      </w:rPr>
    </w:lvl>
    <w:lvl w:ilvl="1" w:tplc="1124F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eastAsia="SimSun" w:hint="default"/>
      </w:rPr>
    </w:lvl>
    <w:lvl w:ilvl="2" w:tplc="E4F4E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eastAsia="SimSun" w:hint="default"/>
      </w:rPr>
    </w:lvl>
    <w:lvl w:ilvl="3" w:tplc="B84E2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eastAsia="SimSun" w:hint="default"/>
      </w:rPr>
    </w:lvl>
    <w:lvl w:ilvl="4" w:tplc="56A68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eastAsia="SimSun" w:hint="default"/>
      </w:rPr>
    </w:lvl>
    <w:lvl w:ilvl="5" w:tplc="CB90F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eastAsia="SimSun" w:hint="default"/>
      </w:rPr>
    </w:lvl>
    <w:lvl w:ilvl="6" w:tplc="FA8ED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eastAsia="SimSun" w:hint="default"/>
      </w:rPr>
    </w:lvl>
    <w:lvl w:ilvl="7" w:tplc="8FCAA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eastAsia="SimSun" w:hint="default"/>
      </w:rPr>
    </w:lvl>
    <w:lvl w:ilvl="8" w:tplc="664E4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eastAsia="SimSun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E6E"/>
    <w:rsid w:val="000045B5"/>
    <w:rsid w:val="00010A53"/>
    <w:rsid w:val="000128E3"/>
    <w:rsid w:val="00012A3A"/>
    <w:rsid w:val="00014032"/>
    <w:rsid w:val="00015B7E"/>
    <w:rsid w:val="00016301"/>
    <w:rsid w:val="00023BE2"/>
    <w:rsid w:val="00023BFB"/>
    <w:rsid w:val="00032A96"/>
    <w:rsid w:val="00052290"/>
    <w:rsid w:val="00067AEB"/>
    <w:rsid w:val="00070A83"/>
    <w:rsid w:val="00074C52"/>
    <w:rsid w:val="000764E5"/>
    <w:rsid w:val="000B4389"/>
    <w:rsid w:val="000C6E76"/>
    <w:rsid w:val="00111C8F"/>
    <w:rsid w:val="001166FE"/>
    <w:rsid w:val="001212D4"/>
    <w:rsid w:val="00162FA8"/>
    <w:rsid w:val="00164A72"/>
    <w:rsid w:val="00170F8B"/>
    <w:rsid w:val="00174318"/>
    <w:rsid w:val="00175ADA"/>
    <w:rsid w:val="001A4C0A"/>
    <w:rsid w:val="001E1B1E"/>
    <w:rsid w:val="001E7B12"/>
    <w:rsid w:val="001F166D"/>
    <w:rsid w:val="001F3AA3"/>
    <w:rsid w:val="001F4A64"/>
    <w:rsid w:val="00203E6E"/>
    <w:rsid w:val="00224022"/>
    <w:rsid w:val="0023420E"/>
    <w:rsid w:val="00242FC2"/>
    <w:rsid w:val="00252784"/>
    <w:rsid w:val="002634F4"/>
    <w:rsid w:val="00284925"/>
    <w:rsid w:val="0029466D"/>
    <w:rsid w:val="00297033"/>
    <w:rsid w:val="002A07B7"/>
    <w:rsid w:val="002A6F79"/>
    <w:rsid w:val="002B4301"/>
    <w:rsid w:val="002C2574"/>
    <w:rsid w:val="002F5858"/>
    <w:rsid w:val="00300175"/>
    <w:rsid w:val="00323D97"/>
    <w:rsid w:val="0033076B"/>
    <w:rsid w:val="00335A6D"/>
    <w:rsid w:val="003661D2"/>
    <w:rsid w:val="00380DDA"/>
    <w:rsid w:val="003857CF"/>
    <w:rsid w:val="00392C96"/>
    <w:rsid w:val="003C4100"/>
    <w:rsid w:val="003D5368"/>
    <w:rsid w:val="003E7914"/>
    <w:rsid w:val="003F47D5"/>
    <w:rsid w:val="003F5237"/>
    <w:rsid w:val="004024D8"/>
    <w:rsid w:val="004058F8"/>
    <w:rsid w:val="00410328"/>
    <w:rsid w:val="004103A7"/>
    <w:rsid w:val="00435D08"/>
    <w:rsid w:val="004376D7"/>
    <w:rsid w:val="004557DE"/>
    <w:rsid w:val="004632D1"/>
    <w:rsid w:val="004701E8"/>
    <w:rsid w:val="00480E3D"/>
    <w:rsid w:val="00496886"/>
    <w:rsid w:val="004B2063"/>
    <w:rsid w:val="004B30BA"/>
    <w:rsid w:val="004D3683"/>
    <w:rsid w:val="004D7F3C"/>
    <w:rsid w:val="00522B6C"/>
    <w:rsid w:val="00523578"/>
    <w:rsid w:val="00532B4D"/>
    <w:rsid w:val="005355F6"/>
    <w:rsid w:val="00543EF3"/>
    <w:rsid w:val="0055457F"/>
    <w:rsid w:val="0055623E"/>
    <w:rsid w:val="005A7E48"/>
    <w:rsid w:val="005D3121"/>
    <w:rsid w:val="005D592F"/>
    <w:rsid w:val="005F08F0"/>
    <w:rsid w:val="005F2622"/>
    <w:rsid w:val="005F4435"/>
    <w:rsid w:val="00600C8B"/>
    <w:rsid w:val="00625FE6"/>
    <w:rsid w:val="00630B5A"/>
    <w:rsid w:val="006357F5"/>
    <w:rsid w:val="006702DC"/>
    <w:rsid w:val="00677884"/>
    <w:rsid w:val="006959EC"/>
    <w:rsid w:val="00695BEA"/>
    <w:rsid w:val="006D23EA"/>
    <w:rsid w:val="006D309C"/>
    <w:rsid w:val="006F058B"/>
    <w:rsid w:val="006F0C6B"/>
    <w:rsid w:val="00705D3A"/>
    <w:rsid w:val="007100FB"/>
    <w:rsid w:val="00712105"/>
    <w:rsid w:val="00717798"/>
    <w:rsid w:val="007267C1"/>
    <w:rsid w:val="00754CA9"/>
    <w:rsid w:val="0076276E"/>
    <w:rsid w:val="00780406"/>
    <w:rsid w:val="0078243B"/>
    <w:rsid w:val="00795F03"/>
    <w:rsid w:val="007A6054"/>
    <w:rsid w:val="007A7B4E"/>
    <w:rsid w:val="007C3F49"/>
    <w:rsid w:val="007E53C7"/>
    <w:rsid w:val="007E667E"/>
    <w:rsid w:val="007E68D7"/>
    <w:rsid w:val="007F1083"/>
    <w:rsid w:val="0081231C"/>
    <w:rsid w:val="00816F23"/>
    <w:rsid w:val="00817D84"/>
    <w:rsid w:val="008250A2"/>
    <w:rsid w:val="00826920"/>
    <w:rsid w:val="00846E5C"/>
    <w:rsid w:val="0089055A"/>
    <w:rsid w:val="00897E94"/>
    <w:rsid w:val="008B4B78"/>
    <w:rsid w:val="008B5BCF"/>
    <w:rsid w:val="00903A3D"/>
    <w:rsid w:val="009331D1"/>
    <w:rsid w:val="009332F5"/>
    <w:rsid w:val="009435D1"/>
    <w:rsid w:val="00946088"/>
    <w:rsid w:val="00962D95"/>
    <w:rsid w:val="009707A6"/>
    <w:rsid w:val="00976C25"/>
    <w:rsid w:val="009800A3"/>
    <w:rsid w:val="009832A2"/>
    <w:rsid w:val="00996F80"/>
    <w:rsid w:val="009C47CA"/>
    <w:rsid w:val="009C53B8"/>
    <w:rsid w:val="009D531A"/>
    <w:rsid w:val="00A04A5C"/>
    <w:rsid w:val="00A13257"/>
    <w:rsid w:val="00A213F8"/>
    <w:rsid w:val="00A363D7"/>
    <w:rsid w:val="00A4133A"/>
    <w:rsid w:val="00A454B1"/>
    <w:rsid w:val="00A466FD"/>
    <w:rsid w:val="00A47389"/>
    <w:rsid w:val="00A670FC"/>
    <w:rsid w:val="00A674AA"/>
    <w:rsid w:val="00A7323A"/>
    <w:rsid w:val="00A76032"/>
    <w:rsid w:val="00A93377"/>
    <w:rsid w:val="00A93DA6"/>
    <w:rsid w:val="00AC540A"/>
    <w:rsid w:val="00AD3ECF"/>
    <w:rsid w:val="00AE5A9E"/>
    <w:rsid w:val="00AF2ABC"/>
    <w:rsid w:val="00AF3C78"/>
    <w:rsid w:val="00AF53E8"/>
    <w:rsid w:val="00B005A1"/>
    <w:rsid w:val="00B065FC"/>
    <w:rsid w:val="00B1785E"/>
    <w:rsid w:val="00B17985"/>
    <w:rsid w:val="00B21FF6"/>
    <w:rsid w:val="00B2658D"/>
    <w:rsid w:val="00B43140"/>
    <w:rsid w:val="00B46EC5"/>
    <w:rsid w:val="00BA24FF"/>
    <w:rsid w:val="00BB59C8"/>
    <w:rsid w:val="00BC1B6F"/>
    <w:rsid w:val="00BD173E"/>
    <w:rsid w:val="00BE7445"/>
    <w:rsid w:val="00BF3BF9"/>
    <w:rsid w:val="00BF75F0"/>
    <w:rsid w:val="00C106B7"/>
    <w:rsid w:val="00C12E6A"/>
    <w:rsid w:val="00C136E7"/>
    <w:rsid w:val="00C2200F"/>
    <w:rsid w:val="00C226C7"/>
    <w:rsid w:val="00C60DB8"/>
    <w:rsid w:val="00C770A7"/>
    <w:rsid w:val="00C87A64"/>
    <w:rsid w:val="00C901C3"/>
    <w:rsid w:val="00CA0639"/>
    <w:rsid w:val="00CA5A08"/>
    <w:rsid w:val="00CC30F1"/>
    <w:rsid w:val="00CD0064"/>
    <w:rsid w:val="00CE7A9E"/>
    <w:rsid w:val="00CF139E"/>
    <w:rsid w:val="00D11A24"/>
    <w:rsid w:val="00D16254"/>
    <w:rsid w:val="00D162AC"/>
    <w:rsid w:val="00D17023"/>
    <w:rsid w:val="00D1797C"/>
    <w:rsid w:val="00D31AA5"/>
    <w:rsid w:val="00D35AF1"/>
    <w:rsid w:val="00D43788"/>
    <w:rsid w:val="00D6149F"/>
    <w:rsid w:val="00D916CF"/>
    <w:rsid w:val="00DA2483"/>
    <w:rsid w:val="00DA2CC0"/>
    <w:rsid w:val="00DA2CF6"/>
    <w:rsid w:val="00DB17AD"/>
    <w:rsid w:val="00DB2E18"/>
    <w:rsid w:val="00DB54B0"/>
    <w:rsid w:val="00DB7F6F"/>
    <w:rsid w:val="00DC5FDA"/>
    <w:rsid w:val="00DC6032"/>
    <w:rsid w:val="00DE076C"/>
    <w:rsid w:val="00DE7072"/>
    <w:rsid w:val="00E140EB"/>
    <w:rsid w:val="00E146A5"/>
    <w:rsid w:val="00E15772"/>
    <w:rsid w:val="00E179D8"/>
    <w:rsid w:val="00E45B34"/>
    <w:rsid w:val="00E46098"/>
    <w:rsid w:val="00E71B39"/>
    <w:rsid w:val="00E755E1"/>
    <w:rsid w:val="00E876D7"/>
    <w:rsid w:val="00EB3854"/>
    <w:rsid w:val="00EB6594"/>
    <w:rsid w:val="00ED2DA9"/>
    <w:rsid w:val="00ED398C"/>
    <w:rsid w:val="00ED5E84"/>
    <w:rsid w:val="00EE1C07"/>
    <w:rsid w:val="00EF3364"/>
    <w:rsid w:val="00F03F8B"/>
    <w:rsid w:val="00F63218"/>
    <w:rsid w:val="00F6453F"/>
    <w:rsid w:val="00F67F99"/>
    <w:rsid w:val="00F854C8"/>
    <w:rsid w:val="00FA68D2"/>
    <w:rsid w:val="00FB2457"/>
    <w:rsid w:val="00FB3F95"/>
    <w:rsid w:val="00FB640C"/>
    <w:rsid w:val="00FC591A"/>
    <w:rsid w:val="00FD261E"/>
    <w:rsid w:val="00FD7FED"/>
    <w:rsid w:val="00FE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4F0AD3-990B-BB4A-AD55-0CE1FAE68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E6E"/>
    <w:pPr>
      <w:widowControl w:val="0"/>
      <w:adjustRightInd w:val="0"/>
      <w:snapToGrid w:val="0"/>
      <w:spacing w:line="480" w:lineRule="auto"/>
      <w:jc w:val="both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3E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link w:val="Heading3Char"/>
    <w:uiPriority w:val="99"/>
    <w:qFormat/>
    <w:rsid w:val="00203E6E"/>
    <w:pPr>
      <w:widowControl/>
      <w:spacing w:before="100" w:beforeAutospacing="1" w:after="100" w:afterAutospacing="1"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paragraph" w:styleId="Heading4">
    <w:name w:val="heading 4"/>
    <w:basedOn w:val="Normal"/>
    <w:link w:val="Heading4Char"/>
    <w:uiPriority w:val="99"/>
    <w:qFormat/>
    <w:rsid w:val="00203E6E"/>
    <w:pPr>
      <w:widowControl/>
      <w:spacing w:before="100" w:beforeAutospacing="1" w:after="100" w:afterAutospacing="1"/>
      <w:jc w:val="left"/>
      <w:outlineLvl w:val="3"/>
    </w:pPr>
    <w:rPr>
      <w:rFonts w:ascii="SimSun" w:hAnsi="SimSun" w:cs="SimSun"/>
      <w:b/>
      <w:bCs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3E6E"/>
    <w:rPr>
      <w:rFonts w:ascii="Times New Roman" w:eastAsia="SimSun" w:hAnsi="Times New Roman" w:cs="Times New Roman"/>
      <w:b/>
      <w:bCs/>
      <w:color w:val="000000"/>
      <w:kern w:val="44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9"/>
    <w:rsid w:val="00203E6E"/>
    <w:rPr>
      <w:rFonts w:ascii="SimSun" w:eastAsia="SimSun" w:hAnsi="SimSun" w:cs="SimSun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9"/>
    <w:rsid w:val="00203E6E"/>
    <w:rPr>
      <w:rFonts w:ascii="SimSun" w:eastAsia="SimSun" w:hAnsi="SimSun" w:cs="SimSun"/>
      <w:b/>
      <w:bCs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rsid w:val="00203E6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03E6E"/>
    <w:rPr>
      <w:rFonts w:ascii="Times New Roman" w:eastAsia="SimSun" w:hAnsi="Times New Roman" w:cs="Times New Roman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rsid w:val="00203E6E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03E6E"/>
    <w:rPr>
      <w:rFonts w:ascii="Times New Roman" w:eastAsia="SimSun" w:hAnsi="Times New Roman" w:cs="Times New Roman"/>
      <w:color w:val="000000"/>
      <w:sz w:val="18"/>
      <w:szCs w:val="18"/>
    </w:rPr>
  </w:style>
  <w:style w:type="character" w:customStyle="1" w:styleId="apple-converted-space">
    <w:name w:val="apple-converted-space"/>
    <w:rsid w:val="00203E6E"/>
    <w:rPr>
      <w:rFonts w:cs="Times New Roman"/>
    </w:rPr>
  </w:style>
  <w:style w:type="character" w:styleId="Hyperlink">
    <w:name w:val="Hyperlink"/>
    <w:uiPriority w:val="99"/>
    <w:rsid w:val="00203E6E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203E6E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</w:rPr>
  </w:style>
  <w:style w:type="character" w:customStyle="1" w:styleId="highlight">
    <w:name w:val="highlight"/>
    <w:rsid w:val="00203E6E"/>
    <w:rPr>
      <w:rFonts w:cs="Times New Roman"/>
    </w:rPr>
  </w:style>
  <w:style w:type="paragraph" w:styleId="NoSpacing">
    <w:name w:val="No Spacing"/>
    <w:uiPriority w:val="99"/>
    <w:qFormat/>
    <w:rsid w:val="00203E6E"/>
    <w:pPr>
      <w:widowControl w:val="0"/>
      <w:jc w:val="both"/>
    </w:pPr>
    <w:rPr>
      <w:rFonts w:ascii="Calibri" w:eastAsia="SimSun" w:hAnsi="Calibri" w:cs="Times New Roman"/>
    </w:rPr>
  </w:style>
  <w:style w:type="paragraph" w:styleId="ListParagraph">
    <w:name w:val="List Paragraph"/>
    <w:basedOn w:val="Normal"/>
    <w:uiPriority w:val="99"/>
    <w:qFormat/>
    <w:rsid w:val="00203E6E"/>
    <w:pPr>
      <w:widowControl/>
      <w:ind w:firstLineChars="200" w:firstLine="420"/>
      <w:jc w:val="left"/>
    </w:pPr>
    <w:rPr>
      <w:rFonts w:ascii="SimSun" w:hAnsi="SimSun" w:cs="SimSun"/>
      <w:kern w:val="0"/>
    </w:rPr>
  </w:style>
  <w:style w:type="character" w:styleId="Emphasis">
    <w:name w:val="Emphasis"/>
    <w:uiPriority w:val="20"/>
    <w:qFormat/>
    <w:rsid w:val="00203E6E"/>
    <w:rPr>
      <w:i/>
      <w:iCs/>
    </w:rPr>
  </w:style>
  <w:style w:type="character" w:customStyle="1" w:styleId="element-citation">
    <w:name w:val="element-citation"/>
    <w:rsid w:val="00203E6E"/>
  </w:style>
  <w:style w:type="character" w:customStyle="1" w:styleId="ref-journal">
    <w:name w:val="ref-journal"/>
    <w:rsid w:val="00203E6E"/>
  </w:style>
  <w:style w:type="character" w:customStyle="1" w:styleId="ref-vol">
    <w:name w:val="ref-vol"/>
    <w:rsid w:val="00203E6E"/>
  </w:style>
  <w:style w:type="character" w:customStyle="1" w:styleId="nowrap">
    <w:name w:val="nowrap"/>
    <w:rsid w:val="00203E6E"/>
  </w:style>
  <w:style w:type="character" w:styleId="IntenseReference">
    <w:name w:val="Intense Reference"/>
    <w:uiPriority w:val="32"/>
    <w:qFormat/>
    <w:rsid w:val="00203E6E"/>
    <w:rPr>
      <w:b/>
      <w:bCs/>
      <w:smallCaps/>
      <w:color w:val="C0504D"/>
      <w:spacing w:val="5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3E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jc w:val="left"/>
    </w:pPr>
    <w:rPr>
      <w:rFonts w:ascii="SimSun" w:hAnsi="SimSun" w:cs="SimSun"/>
      <w:color w:val="auto"/>
      <w:kern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3E6E"/>
    <w:rPr>
      <w:rFonts w:ascii="SimSun" w:eastAsia="SimSun" w:hAnsi="SimSun" w:cs="SimSu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E6E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E6E"/>
    <w:rPr>
      <w:rFonts w:ascii="Times New Roman" w:eastAsia="SimSun" w:hAnsi="Times New Roman" w:cs="Times New Roman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203E6E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03E6E"/>
  </w:style>
  <w:style w:type="character" w:customStyle="1" w:styleId="note1">
    <w:name w:val="note1"/>
    <w:rsid w:val="00203E6E"/>
    <w:rPr>
      <w:b w:val="0"/>
      <w:bCs w:val="0"/>
      <w:i/>
      <w:iCs/>
    </w:rPr>
  </w:style>
  <w:style w:type="character" w:customStyle="1" w:styleId="fontstyle11">
    <w:name w:val="fontstyle11"/>
    <w:basedOn w:val="DefaultParagraphFont"/>
    <w:rsid w:val="00AF53E8"/>
    <w:rPr>
      <w:rFonts w:ascii="YhrshdSTIX-Regular" w:hAnsi="YhrshdSTIX-Regular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70A74C-C260-4D85-86B9-1033B93B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1</Pages>
  <Words>5125</Words>
  <Characters>29218</Characters>
  <Application>Microsoft Office Word</Application>
  <DocSecurity>0</DocSecurity>
  <Lines>243</Lines>
  <Paragraphs>68</Paragraphs>
  <ScaleCrop>false</ScaleCrop>
  <Company/>
  <LinksUpToDate>false</LinksUpToDate>
  <CharactersWithSpaces>3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fengju</dc:creator>
  <cp:lastModifiedBy>Dell 10</cp:lastModifiedBy>
  <cp:revision>136</cp:revision>
  <dcterms:created xsi:type="dcterms:W3CDTF">2020-04-17T16:08:00Z</dcterms:created>
  <dcterms:modified xsi:type="dcterms:W3CDTF">2021-01-06T11:43:00Z</dcterms:modified>
</cp:coreProperties>
</file>